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80" w:rightFromText="180" w:vertAnchor="text" w:horzAnchor="margin" w:tblpXSpec="center" w:tblpY="-35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8369"/>
      </w:tblGrid>
      <w:tr w:rsidR="00EA0258" w:rsidRPr="001A5E46" w14:paraId="378C3268" w14:textId="77777777">
        <w:trPr>
          <w:trHeight w:val="2904"/>
        </w:trPr>
        <w:tc>
          <w:tcPr>
            <w:tcW w:w="8369" w:type="dxa"/>
          </w:tcPr>
          <w:p w14:paraId="06D12980" w14:textId="77777777" w:rsidR="00EA0258" w:rsidRPr="001A5E46" w:rsidRDefault="00EA0258">
            <w:pPr>
              <w:ind w:left="771" w:right="1279" w:hanging="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bookmarkStart w:id="0" w:name="_Hlk106860379"/>
            <w:bookmarkEnd w:id="0"/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мский филиал федерального государственного</w:t>
            </w:r>
            <w:r w:rsidRPr="001A5E4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номного</w:t>
            </w:r>
            <w:r w:rsidRPr="001A5E46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го</w:t>
            </w:r>
            <w:r w:rsidRPr="001A5E46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учреждения</w:t>
            </w:r>
            <w:r w:rsidRPr="001A5E46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шего</w:t>
            </w:r>
            <w:r w:rsidRPr="001A5E46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я</w:t>
            </w:r>
          </w:p>
          <w:p w14:paraId="2131CA5A" w14:textId="77777777" w:rsidR="00EA0258" w:rsidRPr="001A5E46" w:rsidRDefault="00EA0258">
            <w:pPr>
              <w:spacing w:line="319" w:lineRule="exact"/>
              <w:ind w:left="199" w:right="70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«Национальный</w:t>
            </w:r>
            <w:r w:rsidRPr="001A5E46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тельский</w:t>
            </w:r>
            <w:r w:rsidRPr="001A5E46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университет</w:t>
            </w:r>
          </w:p>
          <w:p w14:paraId="0E2C90AD" w14:textId="77777777" w:rsidR="00EA0258" w:rsidRPr="001A5E46" w:rsidRDefault="00EA0258">
            <w:pPr>
              <w:spacing w:line="319" w:lineRule="exact"/>
              <w:ind w:left="199" w:right="69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«Высшая</w:t>
            </w:r>
            <w:r w:rsidRPr="001A5E46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а</w:t>
            </w:r>
            <w:r w:rsidRPr="001A5E46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экономики»</w:t>
            </w:r>
          </w:p>
          <w:p w14:paraId="5EB6F63E" w14:textId="77777777" w:rsidR="00EA0258" w:rsidRPr="001A5E46" w:rsidRDefault="00EA0258">
            <w:pPr>
              <w:spacing w:before="7"/>
              <w:rPr>
                <w:rFonts w:ascii="Times New Roman" w:eastAsia="Times New Roman" w:hAnsi="Times New Roman" w:cs="Times New Roman"/>
                <w:b/>
                <w:sz w:val="44"/>
                <w:lang w:val="ru-RU"/>
              </w:rPr>
            </w:pPr>
          </w:p>
          <w:p w14:paraId="2C11879C" w14:textId="77777777" w:rsidR="00EA0258" w:rsidRPr="001A5E46" w:rsidRDefault="00EA0258">
            <w:pPr>
              <w:ind w:left="199" w:right="690"/>
              <w:jc w:val="center"/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</w:pPr>
            <w:r w:rsidRPr="001A5E46"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  <w:t>Факультет</w:t>
            </w:r>
            <w:r w:rsidRPr="001A5E46">
              <w:rPr>
                <w:rFonts w:ascii="Times New Roman" w:eastAsia="Times New Roman" w:hAnsi="Times New Roman" w:cs="Times New Roman"/>
                <w:i/>
                <w:spacing w:val="-5"/>
                <w:sz w:val="26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  <w:t>социально-экономических и компьютерных наук</w:t>
            </w:r>
          </w:p>
        </w:tc>
      </w:tr>
      <w:tr w:rsidR="00EA0258" w:rsidRPr="001A5E46" w14:paraId="27C248B5" w14:textId="77777777">
        <w:trPr>
          <w:trHeight w:val="8394"/>
        </w:trPr>
        <w:tc>
          <w:tcPr>
            <w:tcW w:w="8369" w:type="dxa"/>
          </w:tcPr>
          <w:p w14:paraId="1876853E" w14:textId="77777777" w:rsidR="00EA0258" w:rsidRPr="001A5E46" w:rsidRDefault="00EA0258">
            <w:pPr>
              <w:spacing w:before="4"/>
              <w:rPr>
                <w:rFonts w:ascii="Times New Roman" w:eastAsia="Times New Roman" w:hAnsi="Times New Roman" w:cs="Times New Roman"/>
                <w:b/>
                <w:sz w:val="41"/>
                <w:lang w:val="ru-RU"/>
              </w:rPr>
            </w:pPr>
          </w:p>
          <w:p w14:paraId="15E25D9D" w14:textId="77777777" w:rsidR="00EA0258" w:rsidRPr="001A5E46" w:rsidRDefault="00EA0258">
            <w:pPr>
              <w:spacing w:line="357" w:lineRule="auto"/>
              <w:ind w:right="2581"/>
              <w:jc w:val="center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A5E46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                        Гарифуллин Александр Михайлович</w:t>
            </w:r>
          </w:p>
          <w:p w14:paraId="282E0B74" w14:textId="77777777" w:rsidR="00EA0258" w:rsidRPr="001A5E46" w:rsidRDefault="00EA0258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14:paraId="097A3C8F" w14:textId="77777777" w:rsidR="00EA0258" w:rsidRPr="001A5E46" w:rsidRDefault="00EA0258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14:paraId="3171DE24" w14:textId="77777777" w:rsidR="00EA0258" w:rsidRPr="001A5E46" w:rsidRDefault="00EA0258" w:rsidP="00A7729F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7863DAA6" w14:textId="3BEAB831" w:rsidR="00EA0258" w:rsidRPr="001A5E46" w:rsidRDefault="00A7729F">
            <w:pPr>
              <w:ind w:left="199" w:right="697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РАЗРАБОТКА ВЕБ-ПРИЛОЖЕНИЯ ДЛЯ ИЗУЧЕНИЯ АЛГОРИТМОВ</w:t>
            </w:r>
          </w:p>
          <w:p w14:paraId="29C80EC3" w14:textId="77777777" w:rsidR="00EA0258" w:rsidRPr="001A5E46" w:rsidRDefault="00EA0258">
            <w:pPr>
              <w:spacing w:before="138"/>
              <w:ind w:left="199" w:right="694"/>
              <w:jc w:val="center"/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</w:pPr>
            <w:r w:rsidRPr="001A5E46"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  <w:t>Курсовой проект</w:t>
            </w:r>
          </w:p>
          <w:p w14:paraId="7AEB1D70" w14:textId="77777777" w:rsidR="00EA0258" w:rsidRPr="001A5E46" w:rsidRDefault="00EA0258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14:paraId="28D54049" w14:textId="77777777" w:rsidR="00EA0258" w:rsidRPr="001A5E46" w:rsidRDefault="00EA0258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80FE7E5" w14:textId="77777777" w:rsidR="00EA0258" w:rsidRPr="001A5E46" w:rsidRDefault="00EA0258">
            <w:pPr>
              <w:spacing w:before="1" w:line="357" w:lineRule="auto"/>
              <w:ind w:left="199" w:right="707"/>
              <w:jc w:val="center"/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</w:pPr>
            <w:r w:rsidRPr="001A5E46">
              <w:rPr>
                <w:rFonts w:ascii="Times New Roman" w:eastAsia="Times New Roman" w:hAnsi="Times New Roman" w:cs="Times New Roman"/>
                <w:sz w:val="26"/>
                <w:lang w:val="ru-RU"/>
              </w:rPr>
              <w:t>студента</w:t>
            </w:r>
            <w:r w:rsidRPr="001A5E46">
              <w:rPr>
                <w:rFonts w:ascii="Times New Roman" w:eastAsia="Times New Roman" w:hAnsi="Times New Roman" w:cs="Times New Roman"/>
                <w:spacing w:val="-7"/>
                <w:sz w:val="26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6"/>
                <w:lang w:val="ru-RU"/>
              </w:rPr>
              <w:t>образовательной</w:t>
            </w:r>
            <w:r w:rsidRPr="001A5E46">
              <w:rPr>
                <w:rFonts w:ascii="Times New Roman" w:eastAsia="Times New Roman" w:hAnsi="Times New Roman" w:cs="Times New Roman"/>
                <w:spacing w:val="-7"/>
                <w:sz w:val="26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6"/>
                <w:lang w:val="ru-RU"/>
              </w:rPr>
              <w:t>программы</w:t>
            </w:r>
            <w:r w:rsidRPr="001A5E46">
              <w:rPr>
                <w:rFonts w:ascii="Times New Roman" w:eastAsia="Times New Roman" w:hAnsi="Times New Roman" w:cs="Times New Roman"/>
                <w:spacing w:val="-9"/>
                <w:sz w:val="26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6"/>
                <w:lang w:val="ru-RU"/>
              </w:rPr>
              <w:t>«Программная</w:t>
            </w:r>
            <w:r w:rsidRPr="001A5E46">
              <w:rPr>
                <w:rFonts w:ascii="Times New Roman" w:eastAsia="Times New Roman" w:hAnsi="Times New Roman" w:cs="Times New Roman"/>
                <w:spacing w:val="-7"/>
                <w:sz w:val="26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6"/>
                <w:lang w:val="ru-RU"/>
              </w:rPr>
              <w:t>инженерия»</w:t>
            </w:r>
            <w:r w:rsidRPr="001A5E46">
              <w:rPr>
                <w:rFonts w:ascii="Times New Roman" w:eastAsia="Times New Roman" w:hAnsi="Times New Roman" w:cs="Times New Roman"/>
                <w:spacing w:val="-62"/>
                <w:sz w:val="26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6"/>
                <w:lang w:val="ru-RU"/>
              </w:rPr>
              <w:t>по</w:t>
            </w:r>
            <w:r w:rsidRPr="001A5E46">
              <w:rPr>
                <w:rFonts w:ascii="Times New Roman" w:eastAsia="Times New Roman" w:hAnsi="Times New Roman" w:cs="Times New Roman"/>
                <w:spacing w:val="-2"/>
                <w:sz w:val="26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6"/>
                <w:lang w:val="ru-RU"/>
              </w:rPr>
              <w:t>направлению</w:t>
            </w:r>
            <w:r w:rsidRPr="001A5E46">
              <w:rPr>
                <w:rFonts w:ascii="Times New Roman" w:eastAsia="Times New Roman" w:hAnsi="Times New Roman" w:cs="Times New Roman"/>
                <w:spacing w:val="-2"/>
                <w:sz w:val="26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6"/>
                <w:lang w:val="ru-RU"/>
              </w:rPr>
              <w:t>подготовки</w:t>
            </w:r>
            <w:r w:rsidRPr="001A5E46">
              <w:rPr>
                <w:rFonts w:ascii="Times New Roman" w:eastAsia="Times New Roman" w:hAnsi="Times New Roman" w:cs="Times New Roman"/>
                <w:spacing w:val="2"/>
                <w:sz w:val="26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i/>
                <w:sz w:val="26"/>
                <w:u w:val="single"/>
                <w:lang w:val="ru-RU"/>
              </w:rPr>
              <w:t>09.03.04</w:t>
            </w:r>
            <w:r w:rsidRPr="001A5E46">
              <w:rPr>
                <w:rFonts w:ascii="Times New Roman" w:eastAsia="Times New Roman" w:hAnsi="Times New Roman" w:cs="Times New Roman"/>
                <w:i/>
                <w:spacing w:val="-6"/>
                <w:sz w:val="26"/>
                <w:u w:val="single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i/>
                <w:sz w:val="26"/>
                <w:u w:val="single"/>
                <w:lang w:val="ru-RU"/>
              </w:rPr>
              <w:t>Программная</w:t>
            </w:r>
            <w:r w:rsidRPr="001A5E46">
              <w:rPr>
                <w:rFonts w:ascii="Times New Roman" w:eastAsia="Times New Roman" w:hAnsi="Times New Roman" w:cs="Times New Roman"/>
                <w:i/>
                <w:spacing w:val="-2"/>
                <w:sz w:val="26"/>
                <w:u w:val="single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i/>
                <w:sz w:val="26"/>
                <w:u w:val="single"/>
                <w:lang w:val="ru-RU"/>
              </w:rPr>
              <w:t>инженерия</w:t>
            </w:r>
          </w:p>
          <w:p w14:paraId="353FF896" w14:textId="77777777" w:rsidR="00EA0258" w:rsidRPr="001A5E46" w:rsidRDefault="00EA0258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14:paraId="72305567" w14:textId="77777777" w:rsidR="00EA0258" w:rsidRPr="001A5E46" w:rsidRDefault="00EA0258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14:paraId="43493220" w14:textId="77777777" w:rsidR="00EA0258" w:rsidRPr="001A5E46" w:rsidRDefault="00EA0258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14:paraId="6A14CA11" w14:textId="77777777" w:rsidR="00EA0258" w:rsidRPr="001A5E46" w:rsidRDefault="00EA0258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14:paraId="3A98E337" w14:textId="77777777" w:rsidR="00EA0258" w:rsidRPr="001A5E46" w:rsidRDefault="00EA0258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14:paraId="1651842F" w14:textId="77777777" w:rsidR="00EA0258" w:rsidRPr="001A5E46" w:rsidRDefault="00EA0258">
            <w:pPr>
              <w:spacing w:before="192"/>
              <w:ind w:left="564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A5E46">
              <w:rPr>
                <w:rFonts w:ascii="Times New Roman" w:eastAsia="Times New Roman" w:hAnsi="Times New Roman" w:cs="Times New Roman"/>
                <w:sz w:val="26"/>
                <w:lang w:val="ru-RU"/>
              </w:rPr>
              <w:t>Руководитель</w:t>
            </w:r>
          </w:p>
          <w:p w14:paraId="5048B253" w14:textId="77777777" w:rsidR="00EA0258" w:rsidRPr="001A5E46" w:rsidRDefault="00EA0258">
            <w:pPr>
              <w:spacing w:before="32" w:line="280" w:lineRule="auto"/>
              <w:ind w:left="5640" w:right="264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  <w:r w:rsidRPr="001A5E46">
              <w:rPr>
                <w:rFonts w:ascii="Times New Roman" w:eastAsia="Times New Roman" w:hAnsi="Times New Roman" w:cs="Times New Roman"/>
                <w:sz w:val="25"/>
                <w:lang w:val="ru-RU"/>
              </w:rPr>
              <w:t>Преподаватель кафедры ИТБ</w:t>
            </w:r>
          </w:p>
          <w:p w14:paraId="0FEDFD49" w14:textId="77777777" w:rsidR="00EA0258" w:rsidRPr="001A5E46" w:rsidRDefault="00EA0258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81A98E9" w14:textId="77777777" w:rsidR="00EA0258" w:rsidRPr="001A5E46" w:rsidRDefault="00EA0258">
            <w:pPr>
              <w:spacing w:line="20" w:lineRule="exact"/>
              <w:ind w:left="5637"/>
              <w:rPr>
                <w:rFonts w:ascii="Times New Roman" w:eastAsia="Times New Roman" w:hAnsi="Times New Roman" w:cs="Times New Roman"/>
                <w:sz w:val="2"/>
              </w:rPr>
            </w:pPr>
            <w:r w:rsidRPr="001A5E46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1DB7B2" wp14:editId="301CE661">
                      <wp:extent cx="1649095" cy="6985"/>
                      <wp:effectExtent l="6350" t="5715" r="11430" b="6350"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9095" cy="6985"/>
                                <a:chOff x="0" y="0"/>
                                <a:chExt cx="2597" cy="11"/>
                              </a:xfrm>
                            </wpg:grpSpPr>
                            <wps:wsp>
                              <wps:cNvPr id="16" name="Auto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2597" cy="2"/>
                                </a:xfrm>
                                <a:custGeom>
                                  <a:avLst/>
                                  <a:gdLst>
                                    <a:gd name="T0" fmla="*/ 0 w 2597"/>
                                    <a:gd name="T1" fmla="*/ 2333 w 2597"/>
                                    <a:gd name="T2" fmla="*/ 2337 w 2597"/>
                                    <a:gd name="T3" fmla="*/ 2597 w 259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597">
                                      <a:moveTo>
                                        <a:pt x="0" y="0"/>
                                      </a:moveTo>
                                      <a:lnTo>
                                        <a:pt x="2333" y="0"/>
                                      </a:lnTo>
                                      <a:moveTo>
                                        <a:pt x="2337" y="0"/>
                                      </a:moveTo>
                                      <a:lnTo>
                                        <a:pt x="25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95B01" id="Группа 15" o:spid="_x0000_s1026" style="width:129.85pt;height:.55pt;mso-position-horizontal-relative:char;mso-position-vertical-relative:line" coordsize="259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">
                      <v:shape id="AutoShape 17" o:spid="_x0000_s1027" style="position:absolute;top:5;width:2597;height:2;visibility:visible;mso-wrap-style:square;v-text-anchor:top" coordsize="2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" path="m,l2333,t4,l2597,e" filled="f" strokeweight=".18289mm">
                        <v:path arrowok="t" o:connecttype="custom" o:connectlocs="0,0;2333,0;2337,0;2597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6F68EFBE" w14:textId="4D43D015" w:rsidR="00EA0258" w:rsidRPr="001A5E46" w:rsidRDefault="00A7729F">
            <w:pPr>
              <w:spacing w:before="37" w:line="279" w:lineRule="exact"/>
              <w:ind w:left="564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>А</w:t>
            </w:r>
            <w:r w:rsidR="00EA0258" w:rsidRPr="001A5E46">
              <w:rPr>
                <w:rFonts w:ascii="Times New Roman" w:eastAsia="Times New Roman" w:hAnsi="Times New Roman" w:cs="Times New Roman"/>
                <w:sz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>В</w:t>
            </w:r>
            <w:r w:rsidR="00EA0258" w:rsidRPr="001A5E4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="00EA0258" w:rsidRPr="001A5E46">
              <w:rPr>
                <w:rFonts w:ascii="Times New Roman" w:eastAsia="Times New Roman" w:hAnsi="Times New Roman" w:cs="Times New Roman"/>
                <w:spacing w:val="1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>Михайлов</w:t>
            </w:r>
          </w:p>
        </w:tc>
      </w:tr>
    </w:tbl>
    <w:p w14:paraId="636C04D2" w14:textId="77777777" w:rsidR="00EA0258" w:rsidRPr="001A5E46" w:rsidRDefault="00EA0258" w:rsidP="00EA02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  <w:r w:rsidRPr="001A5E46">
        <w:rPr>
          <w:rFonts w:ascii="Times New Roman" w:eastAsia="Times New Roman" w:hAnsi="Times New Roman" w:cs="Times New Roman"/>
          <w:b/>
          <w:sz w:val="20"/>
          <w:szCs w:val="26"/>
        </w:rPr>
        <w:br w:type="textWrapping" w:clear="all"/>
      </w:r>
    </w:p>
    <w:p w14:paraId="4201C78D" w14:textId="77777777" w:rsidR="00EA0258" w:rsidRPr="001A5E46" w:rsidRDefault="00EA0258" w:rsidP="00EA02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59514F34" w14:textId="77777777" w:rsidR="00EA0258" w:rsidRPr="001A5E46" w:rsidRDefault="00EA0258" w:rsidP="00EA02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1F5855B5" w14:textId="77777777" w:rsidR="00EA0258" w:rsidRPr="001A5E46" w:rsidRDefault="00EA0258" w:rsidP="00EA02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1ADCD61A" w14:textId="77777777" w:rsidR="00EA0258" w:rsidRPr="001A5E46" w:rsidRDefault="00EA0258" w:rsidP="00EA02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250E52A7" w14:textId="77777777" w:rsidR="00EA0258" w:rsidRPr="001A5E46" w:rsidRDefault="00EA0258" w:rsidP="00EA02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318594C7" w14:textId="77777777" w:rsidR="00EA0258" w:rsidRPr="001A5E46" w:rsidRDefault="00EA0258" w:rsidP="00EA02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6CA97467" w14:textId="77777777" w:rsidR="00EA0258" w:rsidRPr="001A5E46" w:rsidRDefault="00EA0258" w:rsidP="00EA02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3BE372A7" w14:textId="77777777" w:rsidR="00EA0258" w:rsidRPr="001A5E46" w:rsidRDefault="00EA0258" w:rsidP="00EA02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1FB2456A" w14:textId="0553AE2D" w:rsidR="00EA0258" w:rsidRPr="001A5E46" w:rsidRDefault="00EA0258" w:rsidP="00EA0258">
      <w:pPr>
        <w:widowControl w:val="0"/>
        <w:tabs>
          <w:tab w:val="left" w:pos="1425"/>
        </w:tabs>
        <w:autoSpaceDE w:val="0"/>
        <w:autoSpaceDN w:val="0"/>
        <w:spacing w:before="232" w:after="0" w:line="240" w:lineRule="auto"/>
        <w:ind w:right="305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EA0258" w:rsidRPr="001A5E46" w:rsidSect="000260B8">
          <w:footerReference w:type="default" r:id="rId8"/>
          <w:footerReference w:type="first" r:id="rId9"/>
          <w:pgSz w:w="11910" w:h="16840" w:code="9"/>
          <w:pgMar w:top="1134" w:right="851" w:bottom="1134" w:left="1701" w:header="851" w:footer="709" w:gutter="0"/>
          <w:cols w:space="720"/>
          <w:titlePg/>
          <w:docGrid w:linePitch="299"/>
        </w:sectPr>
      </w:pPr>
      <w:r w:rsidRPr="001A5E46">
        <w:rPr>
          <w:rFonts w:ascii="Times New Roman" w:eastAsia="Times New Roman" w:hAnsi="Times New Roman" w:cs="Times New Roman"/>
          <w:sz w:val="26"/>
          <w:szCs w:val="26"/>
        </w:rPr>
        <w:t>Пермь,</w:t>
      </w:r>
      <w:r w:rsidRPr="001A5E4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1A5E46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A5E46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14:paraId="1EEC7BF3" w14:textId="0D3FDA19" w:rsidR="00887E25" w:rsidRDefault="00887E25" w:rsidP="00887E25">
      <w:pPr>
        <w:pStyle w:val="13"/>
      </w:pPr>
      <w:bookmarkStart w:id="1" w:name="_Toc147868659"/>
      <w:r>
        <w:lastRenderedPageBreak/>
        <w:t>Аннотация</w:t>
      </w:r>
    </w:p>
    <w:p w14:paraId="21F7E318" w14:textId="6BE3E8C2" w:rsidR="00887E25" w:rsidRPr="00887E25" w:rsidRDefault="00887E25" w:rsidP="00887E25">
      <w:pPr>
        <w:pStyle w:val="a5"/>
      </w:pPr>
      <w:r>
        <w:t>лр</w:t>
      </w:r>
    </w:p>
    <w:p w14:paraId="556DBF6C" w14:textId="0DF8DABF" w:rsidR="00861C6B" w:rsidRDefault="00A7729F" w:rsidP="00887E25">
      <w:pPr>
        <w:pStyle w:val="13"/>
      </w:pPr>
      <w:r>
        <w:lastRenderedPageBreak/>
        <w:t>Оглавление</w:t>
      </w:r>
      <w:bookmarkEnd w:id="1"/>
    </w:p>
    <w:p w14:paraId="6451E151" w14:textId="1E3F8F4D" w:rsidR="00745717" w:rsidRDefault="00745717">
      <w:pPr>
        <w:pStyle w:val="15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3-3" \h \z \t "2 ур заголовок,2,1 УР ЗАГОЛОВОК,1" </w:instrText>
      </w:r>
      <w:r>
        <w:fldChar w:fldCharType="separate"/>
      </w:r>
      <w:hyperlink w:anchor="_Toc147868660" w:history="1">
        <w:r w:rsidRPr="0005451F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6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3DDAEF" w14:textId="3AE024C1" w:rsidR="00745717" w:rsidRDefault="00000000">
      <w:pPr>
        <w:pStyle w:val="15"/>
        <w:tabs>
          <w:tab w:val="right" w:leader="dot" w:pos="9345"/>
        </w:tabs>
        <w:rPr>
          <w:noProof/>
        </w:rPr>
      </w:pPr>
      <w:hyperlink w:anchor="_Toc147868661" w:history="1">
        <w:r w:rsidR="00745717" w:rsidRPr="0005451F">
          <w:rPr>
            <w:rStyle w:val="ae"/>
            <w:noProof/>
          </w:rPr>
          <w:t>Заключение</w:t>
        </w:r>
        <w:r w:rsidR="00745717">
          <w:rPr>
            <w:noProof/>
            <w:webHidden/>
          </w:rPr>
          <w:tab/>
        </w:r>
        <w:r w:rsidR="00745717">
          <w:rPr>
            <w:noProof/>
            <w:webHidden/>
          </w:rPr>
          <w:fldChar w:fldCharType="begin"/>
        </w:r>
        <w:r w:rsidR="00745717">
          <w:rPr>
            <w:noProof/>
            <w:webHidden/>
          </w:rPr>
          <w:instrText xml:space="preserve"> PAGEREF _Toc147868661 \h </w:instrText>
        </w:r>
        <w:r w:rsidR="00745717">
          <w:rPr>
            <w:noProof/>
            <w:webHidden/>
          </w:rPr>
        </w:r>
        <w:r w:rsidR="00745717">
          <w:rPr>
            <w:noProof/>
            <w:webHidden/>
          </w:rPr>
          <w:fldChar w:fldCharType="separate"/>
        </w:r>
        <w:r w:rsidR="00745717">
          <w:rPr>
            <w:noProof/>
            <w:webHidden/>
          </w:rPr>
          <w:t>4</w:t>
        </w:r>
        <w:r w:rsidR="00745717">
          <w:rPr>
            <w:noProof/>
            <w:webHidden/>
          </w:rPr>
          <w:fldChar w:fldCharType="end"/>
        </w:r>
      </w:hyperlink>
    </w:p>
    <w:p w14:paraId="4404DBFD" w14:textId="01F23460" w:rsidR="00745717" w:rsidRDefault="00000000">
      <w:pPr>
        <w:pStyle w:val="15"/>
        <w:tabs>
          <w:tab w:val="right" w:leader="dot" w:pos="9345"/>
        </w:tabs>
        <w:rPr>
          <w:noProof/>
        </w:rPr>
      </w:pPr>
      <w:hyperlink w:anchor="_Toc147868662" w:history="1">
        <w:r w:rsidR="00745717" w:rsidRPr="0005451F">
          <w:rPr>
            <w:rStyle w:val="ae"/>
            <w:noProof/>
          </w:rPr>
          <w:t>Библиографический список</w:t>
        </w:r>
        <w:r w:rsidR="00745717">
          <w:rPr>
            <w:noProof/>
            <w:webHidden/>
          </w:rPr>
          <w:tab/>
        </w:r>
        <w:r w:rsidR="00745717">
          <w:rPr>
            <w:noProof/>
            <w:webHidden/>
          </w:rPr>
          <w:fldChar w:fldCharType="begin"/>
        </w:r>
        <w:r w:rsidR="00745717">
          <w:rPr>
            <w:noProof/>
            <w:webHidden/>
          </w:rPr>
          <w:instrText xml:space="preserve"> PAGEREF _Toc147868662 \h </w:instrText>
        </w:r>
        <w:r w:rsidR="00745717">
          <w:rPr>
            <w:noProof/>
            <w:webHidden/>
          </w:rPr>
        </w:r>
        <w:r w:rsidR="00745717">
          <w:rPr>
            <w:noProof/>
            <w:webHidden/>
          </w:rPr>
          <w:fldChar w:fldCharType="separate"/>
        </w:r>
        <w:r w:rsidR="00745717">
          <w:rPr>
            <w:noProof/>
            <w:webHidden/>
          </w:rPr>
          <w:t>5</w:t>
        </w:r>
        <w:r w:rsidR="00745717">
          <w:rPr>
            <w:noProof/>
            <w:webHidden/>
          </w:rPr>
          <w:fldChar w:fldCharType="end"/>
        </w:r>
      </w:hyperlink>
    </w:p>
    <w:p w14:paraId="1137982A" w14:textId="09785899" w:rsidR="00745717" w:rsidRDefault="00745717" w:rsidP="00745717">
      <w:pPr>
        <w:pStyle w:val="a5"/>
      </w:pPr>
      <w:r>
        <w:fldChar w:fldCharType="end"/>
      </w:r>
    </w:p>
    <w:p w14:paraId="4B982D58" w14:textId="38C6F1AD" w:rsidR="00A7729F" w:rsidRDefault="00A7729F" w:rsidP="00A7729F">
      <w:pPr>
        <w:pStyle w:val="13"/>
      </w:pPr>
      <w:bookmarkStart w:id="2" w:name="_Toc147868660"/>
      <w:r>
        <w:lastRenderedPageBreak/>
        <w:t>Введение</w:t>
      </w:r>
      <w:bookmarkEnd w:id="2"/>
    </w:p>
    <w:p w14:paraId="769651B0" w14:textId="60960F7E" w:rsidR="00BD562D" w:rsidRDefault="009C146F" w:rsidP="00B074DD">
      <w:pPr>
        <w:pStyle w:val="a5"/>
      </w:pPr>
      <w:r>
        <w:t xml:space="preserve">В настоящее время в Российской Федерации наблюдается рост спроса на </w:t>
      </w:r>
      <w:r w:rsidR="00B074DD">
        <w:rPr>
          <w:lang w:val="en-US"/>
        </w:rPr>
        <w:t>IT</w:t>
      </w:r>
      <w:r w:rsidR="00B074DD">
        <w:t xml:space="preserve"> специалистов, в частности, программистов</w:t>
      </w:r>
      <w:r w:rsidR="009F65DC">
        <w:rPr>
          <w:lang w:val="en-US"/>
        </w:rPr>
        <w:t> </w:t>
      </w:r>
      <w:r w:rsidR="00B074DD" w:rsidRPr="009C146F">
        <w:t>[</w:t>
      </w:r>
      <w:r>
        <w:fldChar w:fldCharType="begin"/>
      </w:r>
      <w:r>
        <w:instrText xml:space="preserve"> REF _Ref147875021 \r \h </w:instrText>
      </w:r>
      <w:r>
        <w:fldChar w:fldCharType="separate"/>
      </w:r>
      <w:r>
        <w:t>2</w:t>
      </w:r>
      <w:r>
        <w:fldChar w:fldCharType="end"/>
      </w:r>
      <w:r w:rsidRPr="009C146F">
        <w:t>]</w:t>
      </w:r>
      <w:r w:rsidR="00B074DD">
        <w:t>. </w:t>
      </w:r>
      <w:r w:rsidR="001C0285">
        <w:t>Чтобы</w:t>
      </w:r>
      <w:r w:rsidR="00B074DD">
        <w:t xml:space="preserve"> </w:t>
      </w:r>
      <w:r w:rsidR="001C0285">
        <w:t>стать квалифицированным разработчикам</w:t>
      </w:r>
      <w:r w:rsidR="001C0285" w:rsidRPr="001C0285">
        <w:t xml:space="preserve"> </w:t>
      </w:r>
      <w:r w:rsidR="001C0285">
        <w:t>человек должен</w:t>
      </w:r>
      <w:r w:rsidR="005B3787">
        <w:t xml:space="preserve"> </w:t>
      </w:r>
      <w:r w:rsidR="001C0285">
        <w:t>эффективно решать поставленные задачи</w:t>
      </w:r>
      <w:r w:rsidR="005B3787">
        <w:t xml:space="preserve"> и с максимальными возможностями использовать языки программирования. Для развития этих навыков следует изучать алгоритмы</w:t>
      </w:r>
      <w:r w:rsidR="009F65DC">
        <w:rPr>
          <w:lang w:val="en-US"/>
        </w:rPr>
        <w:t> </w:t>
      </w:r>
      <w:r w:rsidR="005B3787" w:rsidRPr="009C146F">
        <w:t>[</w:t>
      </w:r>
      <w:r w:rsidR="005B3787">
        <w:rPr>
          <w:lang w:val="en-US"/>
        </w:rPr>
        <w:fldChar w:fldCharType="begin"/>
      </w:r>
      <w:r w:rsidR="005B3787" w:rsidRPr="009C146F">
        <w:instrText xml:space="preserve"> </w:instrText>
      </w:r>
      <w:r w:rsidR="005B3787">
        <w:rPr>
          <w:lang w:val="en-US"/>
        </w:rPr>
        <w:instrText>REF</w:instrText>
      </w:r>
      <w:r w:rsidR="005B3787" w:rsidRPr="009C146F">
        <w:instrText xml:space="preserve"> _</w:instrText>
      </w:r>
      <w:r w:rsidR="005B3787">
        <w:rPr>
          <w:lang w:val="en-US"/>
        </w:rPr>
        <w:instrText>Ref</w:instrText>
      </w:r>
      <w:r w:rsidR="005B3787" w:rsidRPr="009C146F">
        <w:instrText>147874115 \</w:instrText>
      </w:r>
      <w:r w:rsidR="005B3787">
        <w:rPr>
          <w:lang w:val="en-US"/>
        </w:rPr>
        <w:instrText>r</w:instrText>
      </w:r>
      <w:r w:rsidR="005B3787" w:rsidRPr="009C146F">
        <w:instrText xml:space="preserve"> \</w:instrText>
      </w:r>
      <w:r w:rsidR="005B3787">
        <w:rPr>
          <w:lang w:val="en-US"/>
        </w:rPr>
        <w:instrText>h</w:instrText>
      </w:r>
      <w:r w:rsidR="005B3787" w:rsidRPr="009C146F">
        <w:instrText xml:space="preserve"> </w:instrText>
      </w:r>
      <w:r w:rsidR="005B3787">
        <w:rPr>
          <w:lang w:val="en-US"/>
        </w:rPr>
      </w:r>
      <w:r w:rsidR="005B3787">
        <w:rPr>
          <w:lang w:val="en-US"/>
        </w:rPr>
        <w:fldChar w:fldCharType="separate"/>
      </w:r>
      <w:r w:rsidR="005B3787" w:rsidRPr="009C146F">
        <w:t>1</w:t>
      </w:r>
      <w:r w:rsidR="005B3787">
        <w:rPr>
          <w:lang w:val="en-US"/>
        </w:rPr>
        <w:fldChar w:fldCharType="end"/>
      </w:r>
      <w:r w:rsidR="005B3787" w:rsidRPr="009C146F">
        <w:t>]</w:t>
      </w:r>
      <w:r w:rsidR="005B3787">
        <w:t>.</w:t>
      </w:r>
    </w:p>
    <w:p w14:paraId="38E65B23" w14:textId="70C9E5FC" w:rsidR="009F65DC" w:rsidRDefault="00B074DD" w:rsidP="009F65DC">
      <w:pPr>
        <w:pStyle w:val="a5"/>
      </w:pPr>
      <w:r>
        <w:t xml:space="preserve">В открытом доступе в сети «Интернет» существуют различные </w:t>
      </w:r>
      <w:r w:rsidR="00866307">
        <w:t>веб-сайты</w:t>
      </w:r>
      <w:r>
        <w:t xml:space="preserve"> с теорией</w:t>
      </w:r>
      <w:r w:rsidR="00866307">
        <w:t xml:space="preserve"> по алгоритмам</w:t>
      </w:r>
      <w:r>
        <w:t xml:space="preserve">: </w:t>
      </w:r>
      <w:r>
        <w:rPr>
          <w:lang w:val="en-US"/>
        </w:rPr>
        <w:t>e</w:t>
      </w:r>
      <w:r w:rsidRPr="00B074DD">
        <w:t>-</w:t>
      </w:r>
      <w:r>
        <w:rPr>
          <w:lang w:val="en-US"/>
        </w:rPr>
        <w:t>maxx</w:t>
      </w:r>
      <w:r w:rsidR="009F65DC">
        <w:rPr>
          <w:lang w:val="en-US"/>
        </w:rPr>
        <w:t> </w:t>
      </w:r>
      <w:r w:rsidR="009F65DC" w:rsidRPr="009F65DC">
        <w:t>[</w:t>
      </w:r>
      <w:r w:rsidR="009F65DC">
        <w:fldChar w:fldCharType="begin"/>
      </w:r>
      <w:r w:rsidR="009F65DC">
        <w:instrText xml:space="preserve"> REF _Ref147875934 \r \h </w:instrText>
      </w:r>
      <w:r w:rsidR="009F65DC">
        <w:fldChar w:fldCharType="separate"/>
      </w:r>
      <w:r w:rsidR="009F65DC">
        <w:t>4</w:t>
      </w:r>
      <w:r w:rsidR="009F65DC">
        <w:fldChar w:fldCharType="end"/>
      </w:r>
      <w:r w:rsidR="009F65DC" w:rsidRPr="009F65DC">
        <w:t>]</w:t>
      </w:r>
      <w:r w:rsidRPr="00B074DD">
        <w:t xml:space="preserve">, </w:t>
      </w:r>
      <w:r>
        <w:rPr>
          <w:lang w:val="en-US"/>
        </w:rPr>
        <w:t>algorithmica</w:t>
      </w:r>
      <w:r w:rsidR="009F65DC">
        <w:rPr>
          <w:lang w:val="en-US"/>
        </w:rPr>
        <w:t> </w:t>
      </w:r>
      <w:r w:rsidR="009F65DC" w:rsidRPr="009F65DC">
        <w:t>[</w:t>
      </w:r>
      <w:r w:rsidR="009F65DC">
        <w:fldChar w:fldCharType="begin"/>
      </w:r>
      <w:r w:rsidR="009F65DC">
        <w:instrText xml:space="preserve"> REF _Ref147875949 \r \h </w:instrText>
      </w:r>
      <w:r w:rsidR="009F65DC">
        <w:fldChar w:fldCharType="separate"/>
      </w:r>
      <w:r w:rsidR="009F65DC">
        <w:t>5</w:t>
      </w:r>
      <w:r w:rsidR="009F65DC">
        <w:fldChar w:fldCharType="end"/>
      </w:r>
      <w:r w:rsidR="009F65DC" w:rsidRPr="009F65DC">
        <w:t>]</w:t>
      </w:r>
      <w:r w:rsidRPr="00B074DD">
        <w:t xml:space="preserve">, </w:t>
      </w:r>
      <w:r w:rsidR="009F65DC">
        <w:rPr>
          <w:lang w:val="en-US"/>
        </w:rPr>
        <w:t>neerc</w:t>
      </w:r>
      <w:r w:rsidR="009F65DC" w:rsidRPr="009F65DC">
        <w:t>.</w:t>
      </w:r>
      <w:r w:rsidR="009F65DC">
        <w:rPr>
          <w:lang w:val="en-US"/>
        </w:rPr>
        <w:t>ifmo</w:t>
      </w:r>
      <w:r w:rsidR="009F65DC" w:rsidRPr="009F65DC">
        <w:t>.</w:t>
      </w:r>
      <w:r w:rsidR="009F65DC">
        <w:rPr>
          <w:lang w:val="en-US"/>
        </w:rPr>
        <w:t>wiki </w:t>
      </w:r>
      <w:r w:rsidR="009F65DC" w:rsidRPr="009F65DC">
        <w:t>[</w:t>
      </w:r>
      <w:r w:rsidR="009F65DC">
        <w:fldChar w:fldCharType="begin"/>
      </w:r>
      <w:r w:rsidR="009F65DC">
        <w:instrText xml:space="preserve"> REF _Ref147875956 \r \h </w:instrText>
      </w:r>
      <w:r w:rsidR="009F65DC">
        <w:fldChar w:fldCharType="separate"/>
      </w:r>
      <w:r w:rsidR="009F65DC">
        <w:t>3</w:t>
      </w:r>
      <w:r w:rsidR="009F65DC">
        <w:fldChar w:fldCharType="end"/>
      </w:r>
      <w:r w:rsidR="009F65DC" w:rsidRPr="009F65DC">
        <w:t>]</w:t>
      </w:r>
      <w:r w:rsidRPr="00B074DD">
        <w:t xml:space="preserve"> </w:t>
      </w:r>
      <w:r>
        <w:t>и т.д.</w:t>
      </w:r>
      <w:r w:rsidR="009F65DC">
        <w:t xml:space="preserve"> Но, для того чтобы закрепить знания, необходимо применять алгоритмы на практике. Существуют сервисы, где пользователи могут решать олимпиадные задачи на алгоритмы: </w:t>
      </w:r>
      <w:r w:rsidR="009F65DC">
        <w:rPr>
          <w:lang w:val="en-US"/>
        </w:rPr>
        <w:t>Codeforces </w:t>
      </w:r>
      <w:r w:rsidR="009F65DC" w:rsidRPr="009F65DC">
        <w:t>[</w:t>
      </w:r>
      <w:r w:rsidR="009F65DC">
        <w:fldChar w:fldCharType="begin"/>
      </w:r>
      <w:r w:rsidR="009F65DC">
        <w:instrText xml:space="preserve"> REF _Ref147876182 \r \h </w:instrText>
      </w:r>
      <w:r w:rsidR="009F65DC">
        <w:fldChar w:fldCharType="separate"/>
      </w:r>
      <w:r w:rsidR="009F65DC">
        <w:t>7</w:t>
      </w:r>
      <w:r w:rsidR="009F65DC">
        <w:fldChar w:fldCharType="end"/>
      </w:r>
      <w:r w:rsidR="009F65DC" w:rsidRPr="009F65DC">
        <w:t xml:space="preserve">], </w:t>
      </w:r>
      <w:r w:rsidR="009F65DC">
        <w:t>Яндекс.Контест</w:t>
      </w:r>
      <w:r w:rsidR="009F65DC">
        <w:rPr>
          <w:lang w:val="en-US"/>
        </w:rPr>
        <w:t> </w:t>
      </w:r>
      <w:r w:rsidR="009F65DC" w:rsidRPr="009F65DC">
        <w:t>[</w:t>
      </w:r>
      <w:r w:rsidR="009F65DC">
        <w:fldChar w:fldCharType="begin"/>
      </w:r>
      <w:r w:rsidR="009F65DC">
        <w:instrText xml:space="preserve"> REF _Ref147876193 \r \h </w:instrText>
      </w:r>
      <w:r w:rsidR="009F65DC">
        <w:fldChar w:fldCharType="separate"/>
      </w:r>
      <w:r w:rsidR="009F65DC">
        <w:t>8</w:t>
      </w:r>
      <w:r w:rsidR="009F65DC">
        <w:fldChar w:fldCharType="end"/>
      </w:r>
      <w:r w:rsidR="009F65DC" w:rsidRPr="009F65DC">
        <w:t>]</w:t>
      </w:r>
      <w:r w:rsidR="009F65DC">
        <w:t xml:space="preserve">, </w:t>
      </w:r>
      <w:r w:rsidR="009F65DC">
        <w:rPr>
          <w:lang w:val="en-US"/>
        </w:rPr>
        <w:t>acmp </w:t>
      </w:r>
      <w:r w:rsidR="009F65DC" w:rsidRPr="009F65DC">
        <w:t>[</w:t>
      </w:r>
      <w:r w:rsidR="009F65DC">
        <w:fldChar w:fldCharType="begin"/>
      </w:r>
      <w:r w:rsidR="009F65DC">
        <w:instrText xml:space="preserve"> REF _Ref147876200 \r \h </w:instrText>
      </w:r>
      <w:r w:rsidR="009F65DC">
        <w:fldChar w:fldCharType="separate"/>
      </w:r>
      <w:r w:rsidR="009F65DC">
        <w:t>6</w:t>
      </w:r>
      <w:r w:rsidR="009F65DC">
        <w:fldChar w:fldCharType="end"/>
      </w:r>
      <w:r w:rsidR="009F65DC" w:rsidRPr="009F65DC">
        <w:t>]</w:t>
      </w:r>
      <w:r w:rsidR="009F65DC">
        <w:t xml:space="preserve"> и т.д.</w:t>
      </w:r>
    </w:p>
    <w:p w14:paraId="070EDDE4" w14:textId="3C618DE7" w:rsidR="009F65DC" w:rsidRDefault="00866307" w:rsidP="009F65DC">
      <w:pPr>
        <w:pStyle w:val="a5"/>
      </w:pPr>
      <w:r>
        <w:t xml:space="preserve">После прочтения теории на каком-либо </w:t>
      </w:r>
      <w:r w:rsidR="00D75E9C">
        <w:t xml:space="preserve">веб-сайте </w:t>
      </w:r>
      <w:r>
        <w:t>человек должен самостоятельно искать задачи уже на другом сервисе, т.к. на данный момент не существует решений, где будет как теория, так и сопутствующая ей практика.</w:t>
      </w:r>
      <w:r w:rsidR="00994366">
        <w:t xml:space="preserve"> </w:t>
      </w:r>
    </w:p>
    <w:p w14:paraId="747222D6" w14:textId="0D208727" w:rsidR="00866307" w:rsidRDefault="00866307" w:rsidP="009F65DC">
      <w:pPr>
        <w:pStyle w:val="a5"/>
      </w:pPr>
      <w:r>
        <w:t xml:space="preserve">В связи с вышеописанным создание веб-приложения для изучения алгоритмов, включающей в себя и теорию, и практику, является актуальной задачей. </w:t>
      </w:r>
    </w:p>
    <w:p w14:paraId="7A567BC5" w14:textId="03922685" w:rsidR="00866307" w:rsidRDefault="00866307" w:rsidP="009F65DC">
      <w:pPr>
        <w:pStyle w:val="a5"/>
      </w:pPr>
      <w:r>
        <w:t xml:space="preserve">Веб-приложение позволит не тратить время на поиск задач на алгоритмы, поможет </w:t>
      </w:r>
      <w:r w:rsidR="00D75E9C">
        <w:t>изучить и закрепить</w:t>
      </w:r>
      <w:r>
        <w:t xml:space="preserve"> теорию. </w:t>
      </w:r>
    </w:p>
    <w:p w14:paraId="1232625F" w14:textId="0B147BC3" w:rsidR="00866307" w:rsidRDefault="00866307" w:rsidP="009F65DC">
      <w:pPr>
        <w:pStyle w:val="a5"/>
      </w:pPr>
      <w:r>
        <w:t>Объектом исследования является процесс изучения алгоритмов. Предметом исследования является веб-приложение для изучения алгоритмов.</w:t>
      </w:r>
    </w:p>
    <w:p w14:paraId="49A99F50" w14:textId="4FED7FC0" w:rsidR="00866307" w:rsidRDefault="00866307" w:rsidP="009F65DC">
      <w:pPr>
        <w:pStyle w:val="a5"/>
      </w:pPr>
      <w:r>
        <w:t>Цель работы – разработка веб-приложение для изучения алгоритмов, включающее в себя как теорию, так и практику, позволяющую освоить теорию.</w:t>
      </w:r>
    </w:p>
    <w:p w14:paraId="7FD5CF80" w14:textId="7F2A0C68" w:rsidR="00866307" w:rsidRDefault="00866307" w:rsidP="00866307">
      <w:pPr>
        <w:pStyle w:val="a5"/>
        <w:keepNext/>
      </w:pPr>
      <w:r>
        <w:t>Для выполнения поставленной цели необходимо выполнить следующие задачи:</w:t>
      </w:r>
    </w:p>
    <w:p w14:paraId="0A3BBABE" w14:textId="7D674EA5" w:rsidR="00866307" w:rsidRDefault="00866307" w:rsidP="00866307">
      <w:pPr>
        <w:pStyle w:val="a5"/>
        <w:numPr>
          <w:ilvl w:val="0"/>
          <w:numId w:val="2"/>
        </w:numPr>
      </w:pPr>
      <w:r>
        <w:t>Провести анализ процесса изучения алгоритмов</w:t>
      </w:r>
      <w:r w:rsidR="0083305B" w:rsidRPr="0083305B">
        <w:t xml:space="preserve"> и разработать требо</w:t>
      </w:r>
      <w:r w:rsidR="0083305B">
        <w:t>вания к системе</w:t>
      </w:r>
      <w:r>
        <w:t xml:space="preserve">. </w:t>
      </w:r>
    </w:p>
    <w:p w14:paraId="7F6EBC26" w14:textId="6FFBAC06" w:rsidR="00866307" w:rsidRDefault="00866307" w:rsidP="00866307">
      <w:pPr>
        <w:pStyle w:val="a5"/>
        <w:numPr>
          <w:ilvl w:val="0"/>
          <w:numId w:val="2"/>
        </w:numPr>
      </w:pPr>
      <w:r>
        <w:t>Выполнить проектирование веб-приложения для изучения алгоритмов.</w:t>
      </w:r>
    </w:p>
    <w:p w14:paraId="4BED72F6" w14:textId="77777777" w:rsidR="00866307" w:rsidRDefault="00866307" w:rsidP="00866307">
      <w:pPr>
        <w:pStyle w:val="a5"/>
        <w:numPr>
          <w:ilvl w:val="0"/>
          <w:numId w:val="2"/>
        </w:numPr>
      </w:pPr>
      <w:r>
        <w:t>Выполнить реализацию веб-приложения для изучения алгоритмов.</w:t>
      </w:r>
    </w:p>
    <w:p w14:paraId="6463B213" w14:textId="490800FC" w:rsidR="00866307" w:rsidRDefault="00866307" w:rsidP="00866307">
      <w:pPr>
        <w:pStyle w:val="a5"/>
        <w:numPr>
          <w:ilvl w:val="0"/>
          <w:numId w:val="2"/>
        </w:numPr>
      </w:pPr>
      <w:r>
        <w:t>Провести тестирование разработанного веб-приложения для изучения алгоритмов.</w:t>
      </w:r>
    </w:p>
    <w:p w14:paraId="0AE57DC1" w14:textId="56A3D371" w:rsidR="00866307" w:rsidRDefault="00866307" w:rsidP="00866307">
      <w:pPr>
        <w:pStyle w:val="a5"/>
        <w:numPr>
          <w:ilvl w:val="0"/>
          <w:numId w:val="2"/>
        </w:numPr>
      </w:pPr>
      <w:r>
        <w:t>Провести развертывание разработанного</w:t>
      </w:r>
      <w:r w:rsidRPr="00866307">
        <w:t xml:space="preserve"> </w:t>
      </w:r>
      <w:r>
        <w:t>веб-приложения для изучения алгоритмов.</w:t>
      </w:r>
    </w:p>
    <w:p w14:paraId="3A4E60F1" w14:textId="4272176A" w:rsidR="00866307" w:rsidRDefault="00866307" w:rsidP="00866307">
      <w:pPr>
        <w:pStyle w:val="a5"/>
        <w:keepNext/>
      </w:pPr>
      <w:r>
        <w:lastRenderedPageBreak/>
        <w:t xml:space="preserve">Этап анализа процесса изучения алгоритмов </w:t>
      </w:r>
      <w:r w:rsidR="0083305B">
        <w:t xml:space="preserve">и разработки требований к системе </w:t>
      </w:r>
      <w:r>
        <w:t>должен включать в себя:</w:t>
      </w:r>
    </w:p>
    <w:p w14:paraId="46A38922" w14:textId="780D0787" w:rsidR="00866307" w:rsidRDefault="00866307" w:rsidP="00866307">
      <w:pPr>
        <w:pStyle w:val="a5"/>
        <w:numPr>
          <w:ilvl w:val="0"/>
          <w:numId w:val="3"/>
        </w:numPr>
      </w:pPr>
      <w:r>
        <w:t>Анализ основной документации</w:t>
      </w:r>
      <w:r w:rsidR="005260CC">
        <w:t xml:space="preserve"> предметной области</w:t>
      </w:r>
      <w:r>
        <w:t>.</w:t>
      </w:r>
    </w:p>
    <w:p w14:paraId="2054E217" w14:textId="66C42431" w:rsidR="00866307" w:rsidRDefault="00866307" w:rsidP="00866307">
      <w:pPr>
        <w:pStyle w:val="a5"/>
        <w:numPr>
          <w:ilvl w:val="0"/>
          <w:numId w:val="3"/>
        </w:numPr>
      </w:pPr>
      <w:r>
        <w:t xml:space="preserve">Анализ </w:t>
      </w:r>
      <w:r w:rsidR="005260CC">
        <w:t>наиболее известных существующих решений</w:t>
      </w:r>
      <w:r>
        <w:t>.</w:t>
      </w:r>
    </w:p>
    <w:p w14:paraId="046195C3" w14:textId="4ED39F8B" w:rsidR="00A44124" w:rsidRDefault="00A44124" w:rsidP="00A44124">
      <w:pPr>
        <w:pStyle w:val="a5"/>
        <w:numPr>
          <w:ilvl w:val="0"/>
          <w:numId w:val="3"/>
        </w:numPr>
      </w:pPr>
      <w:r>
        <w:t>Описание сценариев использования</w:t>
      </w:r>
      <w:r w:rsidR="005260CC">
        <w:t xml:space="preserve"> и</w:t>
      </w:r>
      <w:r>
        <w:t xml:space="preserve"> бизнес-процессов</w:t>
      </w:r>
      <w:r w:rsidR="005260CC">
        <w:t xml:space="preserve"> в нотации </w:t>
      </w:r>
      <w:r w:rsidR="005260CC">
        <w:rPr>
          <w:lang w:val="en-US"/>
        </w:rPr>
        <w:t>UML</w:t>
      </w:r>
      <w:r>
        <w:t>.</w:t>
      </w:r>
    </w:p>
    <w:p w14:paraId="2742E0A2" w14:textId="4AAF14B4" w:rsidR="00A44124" w:rsidRDefault="00A44124" w:rsidP="005260CC">
      <w:pPr>
        <w:pStyle w:val="a5"/>
        <w:numPr>
          <w:ilvl w:val="0"/>
          <w:numId w:val="3"/>
        </w:numPr>
      </w:pPr>
      <w:r>
        <w:t xml:space="preserve">Выделение </w:t>
      </w:r>
      <w:r w:rsidR="005260CC">
        <w:t xml:space="preserve">функциональных и нефункциональных требований </w:t>
      </w:r>
      <w:r>
        <w:t>к</w:t>
      </w:r>
      <w:r w:rsidR="005260CC">
        <w:t xml:space="preserve"> системе и подготовка технического задания по ГОСТ…</w:t>
      </w:r>
    </w:p>
    <w:p w14:paraId="20595D0D" w14:textId="14CA6020" w:rsidR="00A44124" w:rsidRDefault="00A44124" w:rsidP="00A44124">
      <w:pPr>
        <w:pStyle w:val="a5"/>
        <w:ind w:left="709" w:firstLine="0"/>
      </w:pPr>
      <w:r>
        <w:t>Этап проектирования веб-приложения для изучения алгоритмов:</w:t>
      </w:r>
    </w:p>
    <w:p w14:paraId="78556552" w14:textId="1D72FD47" w:rsidR="00A44124" w:rsidRDefault="00A44124" w:rsidP="00A44124">
      <w:pPr>
        <w:pStyle w:val="a5"/>
        <w:numPr>
          <w:ilvl w:val="0"/>
          <w:numId w:val="4"/>
        </w:numPr>
      </w:pPr>
      <w:r>
        <w:t>Построение первичного отношения и его нормализация до базы данных.</w:t>
      </w:r>
    </w:p>
    <w:p w14:paraId="30C12669" w14:textId="7BE7485B" w:rsidR="00A44124" w:rsidRDefault="00A44124" w:rsidP="00A44124">
      <w:pPr>
        <w:pStyle w:val="a5"/>
        <w:numPr>
          <w:ilvl w:val="0"/>
          <w:numId w:val="4"/>
        </w:numPr>
      </w:pPr>
      <w:r>
        <w:t>Создание физической модели.</w:t>
      </w:r>
    </w:p>
    <w:p w14:paraId="2C90EEAD" w14:textId="79446D5F" w:rsidR="00A44124" w:rsidRDefault="00A44124" w:rsidP="00A44124">
      <w:pPr>
        <w:pStyle w:val="a5"/>
        <w:numPr>
          <w:ilvl w:val="0"/>
          <w:numId w:val="4"/>
        </w:numPr>
      </w:pPr>
      <w:r>
        <w:t xml:space="preserve">Построение и представление модели полученной базы данных в нотации </w:t>
      </w:r>
      <w:r>
        <w:rPr>
          <w:lang w:val="en-US"/>
        </w:rPr>
        <w:t>UML</w:t>
      </w:r>
      <w:r w:rsidRPr="00A44124">
        <w:t>.</w:t>
      </w:r>
    </w:p>
    <w:p w14:paraId="09BAE6C0" w14:textId="4DD30286" w:rsidR="00A44124" w:rsidRDefault="00A44124" w:rsidP="00A44124">
      <w:pPr>
        <w:pStyle w:val="a5"/>
      </w:pPr>
      <w:r w:rsidRPr="00A44124">
        <w:t xml:space="preserve">Практическая значимость результатов заключается в </w:t>
      </w:r>
      <w:r>
        <w:t>том, что на изучение алгоритмов будет тратиться меньше времени, т.к. и теория, и практика будут в одном месте.</w:t>
      </w:r>
    </w:p>
    <w:p w14:paraId="0E5A3719" w14:textId="6FF0E203" w:rsidR="005260CC" w:rsidRDefault="00A44124" w:rsidP="005260CC">
      <w:pPr>
        <w:pStyle w:val="a5"/>
      </w:pPr>
      <w:r>
        <w:t>Веб-приложение реализуется в … На языке программирования … Кроме того, требуется провести компонентное тестирование приложения согласно критериям черного ящика.</w:t>
      </w:r>
    </w:p>
    <w:p w14:paraId="2DB50F68" w14:textId="09A1D030" w:rsidR="005260CC" w:rsidRPr="005260CC" w:rsidRDefault="00274098" w:rsidP="005260CC">
      <w:pPr>
        <w:pStyle w:val="11"/>
      </w:pPr>
      <w:r>
        <w:rPr>
          <w:rStyle w:val="14"/>
          <w:b/>
        </w:rPr>
        <w:lastRenderedPageBreak/>
        <w:t xml:space="preserve">Глава 1. </w:t>
      </w:r>
      <w:r w:rsidR="005260CC" w:rsidRPr="005260CC">
        <w:rPr>
          <w:rStyle w:val="14"/>
          <w:b/>
        </w:rPr>
        <w:t>Анализ</w:t>
      </w:r>
      <w:r w:rsidR="005260CC">
        <w:rPr>
          <w:rStyle w:val="14"/>
          <w:b/>
        </w:rPr>
        <w:t xml:space="preserve"> процесса изучения алгоритмов и разработка требований к </w:t>
      </w:r>
      <w:r w:rsidR="005260CC" w:rsidRPr="005260CC">
        <w:rPr>
          <w:rStyle w:val="14"/>
          <w:b/>
        </w:rPr>
        <w:t>в</w:t>
      </w:r>
      <w:r w:rsidR="005260CC">
        <w:rPr>
          <w:rStyle w:val="14"/>
          <w:b/>
        </w:rPr>
        <w:t>еб-приложению для изучения алгоритмов</w:t>
      </w:r>
    </w:p>
    <w:p w14:paraId="5D8F4488" w14:textId="0F5AA47D" w:rsidR="005260CC" w:rsidRDefault="005260CC" w:rsidP="005260CC">
      <w:pPr>
        <w:pStyle w:val="a5"/>
      </w:pPr>
      <w:r>
        <w:t>В ходе анализа процесса изучения алгоритмов необходимо выполнить следующие задачи:</w:t>
      </w:r>
    </w:p>
    <w:p w14:paraId="3B41BEC9" w14:textId="55EFEAF1" w:rsidR="005260CC" w:rsidRDefault="005260CC" w:rsidP="005260CC">
      <w:pPr>
        <w:pStyle w:val="a5"/>
        <w:numPr>
          <w:ilvl w:val="0"/>
          <w:numId w:val="5"/>
        </w:numPr>
      </w:pPr>
      <w:r>
        <w:t>Выполнить анализ процесса изучения алгоритмов.</w:t>
      </w:r>
    </w:p>
    <w:p w14:paraId="097C60A1" w14:textId="327ECB17" w:rsidR="005260CC" w:rsidRDefault="005260CC" w:rsidP="005260CC">
      <w:pPr>
        <w:pStyle w:val="a5"/>
        <w:numPr>
          <w:ilvl w:val="0"/>
          <w:numId w:val="5"/>
        </w:numPr>
      </w:pPr>
      <w:r>
        <w:t>Сравнить и оценить существующие решения, которые позволяют изучать алгоритмы.</w:t>
      </w:r>
    </w:p>
    <w:p w14:paraId="107DDCCE" w14:textId="74F94A75" w:rsidR="005260CC" w:rsidRDefault="005260CC" w:rsidP="005260CC">
      <w:pPr>
        <w:pStyle w:val="a5"/>
        <w:numPr>
          <w:ilvl w:val="0"/>
          <w:numId w:val="5"/>
        </w:numPr>
      </w:pPr>
      <w:r>
        <w:t xml:space="preserve">Описать сценарии использования и бизнес-процессы в нотации </w:t>
      </w:r>
      <w:r>
        <w:rPr>
          <w:lang w:val="en-US"/>
        </w:rPr>
        <w:t>UML</w:t>
      </w:r>
      <w:r w:rsidRPr="005260CC">
        <w:t>.</w:t>
      </w:r>
    </w:p>
    <w:p w14:paraId="3EE363B4" w14:textId="46FE28E6" w:rsidR="005260CC" w:rsidRDefault="005260CC" w:rsidP="005260CC">
      <w:pPr>
        <w:pStyle w:val="a5"/>
        <w:numPr>
          <w:ilvl w:val="0"/>
          <w:numId w:val="5"/>
        </w:numPr>
      </w:pPr>
      <w:r>
        <w:t>Сформировать список требований к веб-приложению для изучения алгоритмов.</w:t>
      </w:r>
    </w:p>
    <w:p w14:paraId="3AC984F8" w14:textId="5F6C047B" w:rsidR="005260CC" w:rsidRDefault="005260CC" w:rsidP="005260CC">
      <w:pPr>
        <w:pStyle w:val="a5"/>
      </w:pPr>
      <w:r w:rsidRPr="005260CC">
        <w:rPr>
          <w:rStyle w:val="a4"/>
          <w:rFonts w:eastAsiaTheme="minorHAnsi" w:cstheme="minorBidi"/>
          <w:color w:val="auto"/>
          <w:szCs w:val="22"/>
          <w:lang w:eastAsia="en-US"/>
        </w:rPr>
        <w:t>Результатом анализа должно стать техническое задание, выполненное по ГОСТ</w:t>
      </w:r>
      <w:r w:rsidRPr="005260CC">
        <w:t>…</w:t>
      </w:r>
    </w:p>
    <w:p w14:paraId="128B0471" w14:textId="5B4D7B79" w:rsidR="005260CC" w:rsidRPr="00274098" w:rsidRDefault="005260CC" w:rsidP="00274098">
      <w:pPr>
        <w:pStyle w:val="21"/>
        <w:numPr>
          <w:ilvl w:val="0"/>
          <w:numId w:val="9"/>
        </w:numPr>
        <w:ind w:left="357" w:firstLine="357"/>
      </w:pPr>
      <w:r w:rsidRPr="00274098">
        <w:t>Анализ процесса изучения алгоритмов.</w:t>
      </w:r>
    </w:p>
    <w:p w14:paraId="51B82ACC" w14:textId="38AC7E97" w:rsidR="005260CC" w:rsidRDefault="003E4169" w:rsidP="005260CC">
      <w:pPr>
        <w:pStyle w:val="a5"/>
      </w:pPr>
      <w:r>
        <w:t>Процесс изучения любого алгоритма можно разделить на 2 части: изучение теории и закрепление изученного на практике. С теорией можно познакомиться в специальных курсах</w:t>
      </w:r>
      <w:r w:rsidR="00E304F2">
        <w:t xml:space="preserve"> и</w:t>
      </w:r>
      <w:r>
        <w:t xml:space="preserve"> лекциях, книгах и статьях. Практика при изучении алгоритмов</w:t>
      </w:r>
      <w:r w:rsidR="00625D75">
        <w:t> </w:t>
      </w:r>
      <w:r>
        <w:t xml:space="preserve">– это написание алгоритма в программе на любом языке программирования. </w:t>
      </w:r>
      <w:r w:rsidR="00625D75">
        <w:t>При этом, необходимо не просто выучить алгоритм, знать его реализацию, основную идею и асимптотику,</w:t>
      </w:r>
      <w:r w:rsidR="00E304F2">
        <w:t xml:space="preserve"> важно также научиться понимать, в каких случаях применять алгоритм, когда возникают такие случаи</w:t>
      </w:r>
      <w:r w:rsidR="00C24CD1">
        <w:t>,</w:t>
      </w:r>
      <w:r w:rsidR="00E304F2">
        <w:t xml:space="preserve"> и как нужно модифицировать алгоритм под конкретную задачу.</w:t>
      </w:r>
      <w:r w:rsidR="00B616D3">
        <w:t xml:space="preserve"> Простое перепечатывание алгоритма в программу не поможет, таким способом нельзя изучить алгоритм. </w:t>
      </w:r>
      <w:r w:rsidR="00C71AB4">
        <w:t xml:space="preserve">Для полного понимания алгоритмов существуют олимпиадные задачи по программированию, где по условиям задачи явно не сказано, как и где применить алгоритмы, какие алгоритмы вообще стоит применить в задаче. В процессе решения таких задач можно научится «видеть» алгоритмы, «придет» большее понимание алгоритмов в целом. </w:t>
      </w:r>
      <w:r w:rsidR="0032067F">
        <w:t>После десятка решенных задач можно научиться применять алгоритм.</w:t>
      </w:r>
    </w:p>
    <w:p w14:paraId="7A503F6B" w14:textId="2B67F76F" w:rsidR="002E3D72" w:rsidRDefault="002E3D72" w:rsidP="005260CC">
      <w:pPr>
        <w:pStyle w:val="a5"/>
      </w:pPr>
      <w:r>
        <w:t xml:space="preserve">При этом алгоритмы неразрывно связаны со структурами данных, так как большинство алгоритмов используют какие-либо структуры данных в своей реализации. Также отметим, что часто алгоритмы – это не просто набор команд, </w:t>
      </w:r>
      <w:r>
        <w:lastRenderedPageBreak/>
        <w:t xml:space="preserve">приводящих к какому-то результату, это идея, которую можно использовать в различных задачах. </w:t>
      </w:r>
      <w:r w:rsidR="00AB30AB">
        <w:t xml:space="preserve">При этом эту идею можно применять на разных уровнях: это может быть простая задача, где можно просто перепечатать алгоритм из конспекта, а может быть задача, где заметить и применить идею очень сложно. </w:t>
      </w:r>
    </w:p>
    <w:p w14:paraId="5AAC31C8" w14:textId="0C1D8E31" w:rsidR="00AB30AB" w:rsidRDefault="00AB30AB" w:rsidP="005260CC">
      <w:pPr>
        <w:pStyle w:val="a5"/>
      </w:pPr>
      <w:r>
        <w:t>Не стоит также забывать про то, что во время изучения алгоритмов человек может пользоваться конспектами. Особенно часто к теоретическому материалу обращаются при изучении сложных алгоритмов, где нелегко с прочтения сразу все понять. Конспекты могут быть как письменными, так и электронными. При этом следуют обращаться к наиболее достоверным и понятным ресурсам, поэтому стоит отдавать предпочтения конспектам, написанными профессионалами и экспертами в области алгоритмов и структур данных.</w:t>
      </w:r>
    </w:p>
    <w:p w14:paraId="06C3D807" w14:textId="74637F98" w:rsidR="005260CC" w:rsidRPr="00274098" w:rsidRDefault="005260CC" w:rsidP="00274098">
      <w:pPr>
        <w:pStyle w:val="21"/>
        <w:numPr>
          <w:ilvl w:val="0"/>
          <w:numId w:val="9"/>
        </w:numPr>
        <w:ind w:left="357" w:firstLine="357"/>
      </w:pPr>
      <w:r w:rsidRPr="00274098">
        <w:t>Анализ</w:t>
      </w:r>
      <w:r w:rsidRPr="00274098">
        <w:rPr>
          <w:rStyle w:val="22"/>
          <w:b/>
        </w:rPr>
        <w:t xml:space="preserve"> наиболее известных существующих решений для изучения алгоритмов</w:t>
      </w:r>
      <w:r w:rsidRPr="00274098">
        <w:t>.</w:t>
      </w:r>
    </w:p>
    <w:p w14:paraId="5FBE7503" w14:textId="3D20DB09" w:rsidR="00274098" w:rsidRDefault="00994366" w:rsidP="00274098">
      <w:pPr>
        <w:pStyle w:val="a5"/>
      </w:pPr>
      <w:r>
        <w:t>Для облегчения процесса изучения алгоритмов уже существу</w:t>
      </w:r>
      <w:r w:rsidR="002367AE">
        <w:t>ет</w:t>
      </w:r>
      <w:r>
        <w:t xml:space="preserve"> несколько решений. Некоторые из них затрагивают только теорию, другие только практику, но есть и те, где можно встретить и теорию, и практику, но в виде исключения (т.е. в основном в системе практика, но по некоторым задачам есть и теория, или наоборот).</w:t>
      </w:r>
      <w:r w:rsidR="00BA3C04">
        <w:t xml:space="preserve"> Разделим обзор решений на две части:</w:t>
      </w:r>
    </w:p>
    <w:p w14:paraId="2FAE24B3" w14:textId="1B3CE674" w:rsidR="00BA3C04" w:rsidRDefault="00BA3C04" w:rsidP="00BA3C04">
      <w:pPr>
        <w:pStyle w:val="3"/>
        <w:ind w:right="284" w:firstLine="709"/>
      </w:pPr>
      <w:r>
        <w:t>1.2.1 Существующие решения с теорией по алгоритмам</w:t>
      </w:r>
    </w:p>
    <w:p w14:paraId="110575EB" w14:textId="4765BC3B" w:rsidR="00BA3C04" w:rsidRDefault="00BA3C04" w:rsidP="00274098">
      <w:pPr>
        <w:pStyle w:val="a5"/>
      </w:pPr>
      <w:r>
        <w:t>ав</w:t>
      </w:r>
    </w:p>
    <w:p w14:paraId="0EABE4C1" w14:textId="0A61C197" w:rsidR="00BA3C04" w:rsidRDefault="00BA3C04" w:rsidP="00BA3C04">
      <w:pPr>
        <w:pStyle w:val="3"/>
        <w:ind w:firstLine="709"/>
      </w:pPr>
      <w:r>
        <w:t>1.2.2 Существующие решения с практикой алгоритмов</w:t>
      </w:r>
    </w:p>
    <w:p w14:paraId="0F8CB154" w14:textId="0D3ED99B" w:rsidR="00BA3C04" w:rsidRDefault="00000E56" w:rsidP="00BA3C04">
      <w:pPr>
        <w:pStyle w:val="a5"/>
      </w:pPr>
      <w:r>
        <w:t xml:space="preserve">Самым популярным </w:t>
      </w:r>
      <w:r w:rsidR="00027C39">
        <w:t xml:space="preserve">и общедоступным </w:t>
      </w:r>
      <w:r>
        <w:t xml:space="preserve">сервисом для решения задач в Российской Федерации является </w:t>
      </w:r>
      <w:r>
        <w:rPr>
          <w:lang w:val="en-US"/>
        </w:rPr>
        <w:t>Codeforces</w:t>
      </w:r>
      <w:r w:rsidR="007C64DF" w:rsidRPr="007C64DF">
        <w:t xml:space="preserve"> [</w:t>
      </w:r>
      <w:r w:rsidR="00027C39">
        <w:fldChar w:fldCharType="begin"/>
      </w:r>
      <w:r w:rsidR="00027C39">
        <w:instrText xml:space="preserve"> REF _Ref147876182 \r \h </w:instrText>
      </w:r>
      <w:r w:rsidR="00027C39">
        <w:fldChar w:fldCharType="separate"/>
      </w:r>
      <w:r w:rsidR="00027C39">
        <w:t>7</w:t>
      </w:r>
      <w:r w:rsidR="00027C39">
        <w:fldChar w:fldCharType="end"/>
      </w:r>
      <w:r w:rsidR="007C64DF" w:rsidRPr="007C64DF">
        <w:t>].</w:t>
      </w:r>
      <w:r w:rsidR="007C64DF">
        <w:t xml:space="preserve"> </w:t>
      </w:r>
      <w:r w:rsidR="00027C39">
        <w:t>На сайте зарегистрировано более 140 000 пользователей. При этом большую часть составляют граждане других стран.</w:t>
      </w:r>
      <w:r w:rsidR="00216FEA">
        <w:t xml:space="preserve"> Сервис предоставляет возможность решения олимпиадных задач по программированию разного уровня (от новичка до победителя международных олимпиад по программированию)</w:t>
      </w:r>
      <w:r w:rsidR="004B31DB">
        <w:t xml:space="preserve"> на более чем </w:t>
      </w:r>
      <w:r w:rsidR="004B31DB" w:rsidRPr="004B31DB">
        <w:t xml:space="preserve">10 </w:t>
      </w:r>
      <w:r w:rsidR="004B31DB">
        <w:t>языках программирования и разных компиляторов.</w:t>
      </w:r>
      <w:r w:rsidR="004B31DB" w:rsidRPr="004B31DB">
        <w:t xml:space="preserve"> </w:t>
      </w:r>
      <w:r w:rsidR="00B076CE">
        <w:t xml:space="preserve">Отметим, что для каждой отправленной посылки для решения задачи можно посмотреть максимальное время выполнения программы и объем затраченной памяти в МБ. </w:t>
      </w:r>
      <w:r w:rsidR="005A7288">
        <w:t xml:space="preserve">В некоторых случаях можно посмотреть тесты задач. </w:t>
      </w:r>
      <w:r w:rsidR="00DB5B51">
        <w:t xml:space="preserve">При этом есть специальный раздел обучения, где можно посмотреть лекции по </w:t>
      </w:r>
      <w:r w:rsidR="00DB5B51">
        <w:lastRenderedPageBreak/>
        <w:t xml:space="preserve">некоторым темам, и пройти практику (решить задачи на эти темы). Но этот раздел посвящен не новичкам, так как там затрагивают лишь сложные темы (Дерево отрезков, система непересекающихся множеств, </w:t>
      </w:r>
      <w:r w:rsidR="00DB5B51">
        <w:rPr>
          <w:lang w:val="en-US"/>
        </w:rPr>
        <w:t>z</w:t>
      </w:r>
      <w:r w:rsidR="00DB5B51" w:rsidRPr="00DB5B51">
        <w:t>-</w:t>
      </w:r>
      <w:r w:rsidR="00DB5B51">
        <w:t>функция и другое).</w:t>
      </w:r>
      <w:r w:rsidR="00724FD4">
        <w:t xml:space="preserve"> Дополнительно стоит отметить, что сайт предоставляешь возможность создания групп для решения наборов задач и самих наборов задач (</w:t>
      </w:r>
      <w:r w:rsidR="00724FD4">
        <w:t>мэшапов)</w:t>
      </w:r>
      <w:r w:rsidR="00724FD4">
        <w:t>.</w:t>
      </w:r>
      <w:r w:rsidR="00254C87">
        <w:t xml:space="preserve"> Группы для решений могут быть как общедоступными (любой зарегистрированный пользователь может вступить в группу и начать решать задачи), работаю</w:t>
      </w:r>
      <w:r w:rsidR="00C63F4E">
        <w:t>щие</w:t>
      </w:r>
      <w:r w:rsidR="00254C87">
        <w:t xml:space="preserve"> по приглашению пользователей (только приглашенные пользователи могут решать задачи), по подтверждению (любой пользователь может подать заявку на вступление в группу и начать решать задачи, после одобрения заявки).</w:t>
      </w:r>
      <w:r w:rsidR="002E626F">
        <w:t xml:space="preserve"> При этом в мэшапах можно использовать уже существующие задачи из общедоступного архива задач (архив содержит около 10 000 задач), задачи из других отрытых мэшапов (около 2000 задач), а также можно самому создать задачи и добавить их в мэшап (для этого стоит воспользоваться системой </w:t>
      </w:r>
      <w:r w:rsidR="002E626F">
        <w:rPr>
          <w:lang w:val="en-US"/>
        </w:rPr>
        <w:t>Polygon</w:t>
      </w:r>
      <w:r w:rsidR="002E626F" w:rsidRPr="002E626F">
        <w:t>.</w:t>
      </w:r>
      <w:r w:rsidR="002E626F">
        <w:rPr>
          <w:lang w:val="en-US"/>
        </w:rPr>
        <w:t>Codeforces</w:t>
      </w:r>
      <w:r w:rsidR="002E626F">
        <w:t xml:space="preserve">) </w:t>
      </w:r>
      <w:r w:rsidR="002E626F" w:rsidRPr="002E626F">
        <w:t>[</w:t>
      </w:r>
      <w:r w:rsidR="002E626F">
        <w:fldChar w:fldCharType="begin"/>
      </w:r>
      <w:r w:rsidR="002E626F">
        <w:instrText xml:space="preserve"> REF _Ref157723147 \r \h </w:instrText>
      </w:r>
      <w:r w:rsidR="002E626F">
        <w:fldChar w:fldCharType="separate"/>
      </w:r>
      <w:r w:rsidR="002E626F">
        <w:t>9</w:t>
      </w:r>
      <w:r w:rsidR="002E626F">
        <w:fldChar w:fldCharType="end"/>
      </w:r>
      <w:r w:rsidR="002E626F" w:rsidRPr="002E626F">
        <w:t>]</w:t>
      </w:r>
      <w:r w:rsidR="002E626F">
        <w:t>.</w:t>
      </w:r>
      <w:r w:rsidR="00A472DE">
        <w:t xml:space="preserve"> </w:t>
      </w:r>
    </w:p>
    <w:p w14:paraId="3DE6819D" w14:textId="09974A6A" w:rsidR="00A472DE" w:rsidRDefault="00A472DE" w:rsidP="00A472DE">
      <w:pPr>
        <w:pStyle w:val="3"/>
        <w:ind w:firstLine="709"/>
      </w:pPr>
      <w:r>
        <w:t>1.2.</w:t>
      </w:r>
      <w:r>
        <w:t>3</w:t>
      </w:r>
      <w:r>
        <w:t xml:space="preserve"> </w:t>
      </w:r>
      <w:r>
        <w:t>Итоговый обзор существующих решений</w:t>
      </w:r>
    </w:p>
    <w:p w14:paraId="5068665E" w14:textId="467319C6" w:rsidR="00A472DE" w:rsidRPr="007C64DF" w:rsidRDefault="00A472DE" w:rsidP="00A472DE">
      <w:pPr>
        <w:pStyle w:val="a5"/>
      </w:pPr>
    </w:p>
    <w:p w14:paraId="04F70062" w14:textId="6BB09354" w:rsidR="00274098" w:rsidRPr="00274098" w:rsidRDefault="00274098" w:rsidP="00274098">
      <w:pPr>
        <w:pStyle w:val="21"/>
        <w:numPr>
          <w:ilvl w:val="0"/>
          <w:numId w:val="9"/>
        </w:numPr>
        <w:ind w:left="357" w:firstLine="357"/>
      </w:pPr>
      <w:r w:rsidRPr="00274098">
        <w:t>Сценарии использования и бизнес-процессы.</w:t>
      </w:r>
    </w:p>
    <w:p w14:paraId="564154D5" w14:textId="22CDEE6D" w:rsidR="00274098" w:rsidRDefault="00274098" w:rsidP="00274098">
      <w:pPr>
        <w:pStyle w:val="a5"/>
      </w:pPr>
      <w:r>
        <w:t>выы</w:t>
      </w:r>
    </w:p>
    <w:p w14:paraId="2C4F9E0C" w14:textId="611B71DF" w:rsidR="00274098" w:rsidRPr="00274098" w:rsidRDefault="00274098" w:rsidP="00274098">
      <w:pPr>
        <w:pStyle w:val="21"/>
        <w:numPr>
          <w:ilvl w:val="0"/>
          <w:numId w:val="9"/>
        </w:numPr>
        <w:ind w:left="357" w:firstLine="357"/>
      </w:pPr>
      <w:r w:rsidRPr="00274098">
        <w:t>Анализ требований к системе для изучения алгоритмов.</w:t>
      </w:r>
    </w:p>
    <w:p w14:paraId="54086F3E" w14:textId="7773D383" w:rsidR="00274098" w:rsidRDefault="00274098" w:rsidP="00274098">
      <w:pPr>
        <w:pStyle w:val="a5"/>
      </w:pPr>
      <w:r>
        <w:t>вы</w:t>
      </w:r>
    </w:p>
    <w:p w14:paraId="40F9AE9A" w14:textId="2796D183" w:rsidR="00274098" w:rsidRPr="00274098" w:rsidRDefault="00274098" w:rsidP="00274098">
      <w:pPr>
        <w:pStyle w:val="21"/>
        <w:numPr>
          <w:ilvl w:val="0"/>
          <w:numId w:val="9"/>
        </w:numPr>
        <w:ind w:left="357" w:firstLine="357"/>
      </w:pPr>
      <w:r w:rsidRPr="00274098">
        <w:t>Результаты анализа процесса изучения алгоритмов.</w:t>
      </w:r>
    </w:p>
    <w:p w14:paraId="23A403FD" w14:textId="112CA373" w:rsidR="00274098" w:rsidRPr="005260CC" w:rsidRDefault="00274098" w:rsidP="00274098">
      <w:pPr>
        <w:pStyle w:val="a5"/>
      </w:pPr>
      <w:r>
        <w:t>вы</w:t>
      </w:r>
    </w:p>
    <w:p w14:paraId="5364B2ED" w14:textId="0EDACC6D" w:rsidR="00A7729F" w:rsidRDefault="00A7729F" w:rsidP="00745717">
      <w:pPr>
        <w:pStyle w:val="13"/>
      </w:pPr>
      <w:bookmarkStart w:id="3" w:name="_Toc147868661"/>
      <w:r>
        <w:lastRenderedPageBreak/>
        <w:t>Заключение</w:t>
      </w:r>
      <w:bookmarkEnd w:id="3"/>
    </w:p>
    <w:p w14:paraId="462055F9" w14:textId="4C5301AA" w:rsidR="00745717" w:rsidRDefault="00745717">
      <w:r>
        <w:t>опр</w:t>
      </w:r>
    </w:p>
    <w:p w14:paraId="2B88CDDE" w14:textId="4D14D6F1" w:rsidR="00A7729F" w:rsidRDefault="00A7729F" w:rsidP="00745717">
      <w:pPr>
        <w:pStyle w:val="13"/>
      </w:pPr>
      <w:bookmarkStart w:id="4" w:name="_Toc147868662"/>
      <w:r>
        <w:lastRenderedPageBreak/>
        <w:t>Библиографический список</w:t>
      </w:r>
      <w:bookmarkEnd w:id="4"/>
    </w:p>
    <w:bookmarkStart w:id="5" w:name="_Ref147874115"/>
    <w:p w14:paraId="1D5EA2D7" w14:textId="2BE86802" w:rsidR="00745717" w:rsidRDefault="009C146F" w:rsidP="001C0285">
      <w:pPr>
        <w:pStyle w:val="a5"/>
        <w:numPr>
          <w:ilvl w:val="0"/>
          <w:numId w:val="1"/>
        </w:numPr>
      </w:pPr>
      <w:r>
        <w:fldChar w:fldCharType="begin"/>
      </w:r>
      <w:r>
        <w:instrText>HYPERLINK "</w:instrText>
      </w:r>
      <w:r w:rsidRPr="001C0285">
        <w:instrText>https://habr.com/ru/articles/279453/</w:instrText>
      </w:r>
      <w:r>
        <w:instrText>"</w:instrText>
      </w:r>
      <w:r>
        <w:fldChar w:fldCharType="separate"/>
      </w:r>
      <w:bookmarkStart w:id="6" w:name="_Ref147876259"/>
      <w:r w:rsidRPr="00D638E8">
        <w:rPr>
          <w:rStyle w:val="ae"/>
        </w:rPr>
        <w:t>https://habr.com/ru/articles/279453/</w:t>
      </w:r>
      <w:bookmarkEnd w:id="5"/>
      <w:bookmarkEnd w:id="6"/>
      <w:r>
        <w:fldChar w:fldCharType="end"/>
      </w:r>
    </w:p>
    <w:p w14:paraId="6474E80B" w14:textId="78B39AFB" w:rsidR="009C146F" w:rsidRDefault="00000000" w:rsidP="001C0285">
      <w:pPr>
        <w:pStyle w:val="a5"/>
        <w:numPr>
          <w:ilvl w:val="0"/>
          <w:numId w:val="1"/>
        </w:numPr>
      </w:pPr>
      <w:hyperlink r:id="rId10" w:history="1">
        <w:bookmarkStart w:id="7" w:name="_Ref147875021"/>
        <w:r w:rsidR="009C146F" w:rsidRPr="00D638E8">
          <w:rPr>
            <w:rStyle w:val="ae"/>
          </w:rPr>
          <w:t>https://www.cnews.ru/news/top/2023-07-04_v_rossii_vzryvnoj_rost_sprosa</w:t>
        </w:r>
        <w:bookmarkEnd w:id="7"/>
      </w:hyperlink>
    </w:p>
    <w:p w14:paraId="4DE0AE00" w14:textId="22C65D2F" w:rsidR="009C146F" w:rsidRDefault="00000000" w:rsidP="001C0285">
      <w:pPr>
        <w:pStyle w:val="a5"/>
        <w:numPr>
          <w:ilvl w:val="0"/>
          <w:numId w:val="1"/>
        </w:numPr>
      </w:pPr>
      <w:hyperlink r:id="rId11" w:history="1">
        <w:bookmarkStart w:id="8" w:name="_Ref147875956"/>
        <w:r w:rsidR="009F65DC" w:rsidRPr="00D638E8">
          <w:rPr>
            <w:rStyle w:val="ae"/>
          </w:rPr>
          <w:t>https://neerc.ifmo.ru/wiki/index.php?title=Заглавная_страница</w:t>
        </w:r>
        <w:bookmarkEnd w:id="8"/>
      </w:hyperlink>
    </w:p>
    <w:p w14:paraId="653685DF" w14:textId="590EC6DA" w:rsidR="009F65DC" w:rsidRDefault="00000000" w:rsidP="001C0285">
      <w:pPr>
        <w:pStyle w:val="a5"/>
        <w:numPr>
          <w:ilvl w:val="0"/>
          <w:numId w:val="1"/>
        </w:numPr>
      </w:pPr>
      <w:hyperlink r:id="rId12" w:history="1">
        <w:bookmarkStart w:id="9" w:name="_Ref147875934"/>
        <w:r w:rsidR="009F65DC" w:rsidRPr="00D638E8">
          <w:rPr>
            <w:rStyle w:val="ae"/>
          </w:rPr>
          <w:t>https://e-maxx.ru/algo/</w:t>
        </w:r>
        <w:bookmarkEnd w:id="9"/>
      </w:hyperlink>
    </w:p>
    <w:p w14:paraId="17F58BB0" w14:textId="1BFF4DC0" w:rsidR="009F65DC" w:rsidRDefault="00000000" w:rsidP="001C0285">
      <w:pPr>
        <w:pStyle w:val="a5"/>
        <w:numPr>
          <w:ilvl w:val="0"/>
          <w:numId w:val="1"/>
        </w:numPr>
      </w:pPr>
      <w:hyperlink r:id="rId13" w:history="1">
        <w:bookmarkStart w:id="10" w:name="_Ref147875949"/>
        <w:r w:rsidR="009F65DC" w:rsidRPr="00D638E8">
          <w:rPr>
            <w:rStyle w:val="ae"/>
          </w:rPr>
          <w:t>https://ru.algorithmica.org/</w:t>
        </w:r>
        <w:bookmarkEnd w:id="10"/>
      </w:hyperlink>
    </w:p>
    <w:p w14:paraId="645A6F96" w14:textId="5C95134A" w:rsidR="009F65DC" w:rsidRDefault="00000000" w:rsidP="001C0285">
      <w:pPr>
        <w:pStyle w:val="a5"/>
        <w:numPr>
          <w:ilvl w:val="0"/>
          <w:numId w:val="1"/>
        </w:numPr>
      </w:pPr>
      <w:hyperlink r:id="rId14" w:history="1">
        <w:bookmarkStart w:id="11" w:name="_Ref147876200"/>
        <w:r w:rsidR="009F65DC" w:rsidRPr="00D638E8">
          <w:rPr>
            <w:rStyle w:val="ae"/>
          </w:rPr>
          <w:t>https://acmp.ru/</w:t>
        </w:r>
        <w:bookmarkEnd w:id="11"/>
      </w:hyperlink>
    </w:p>
    <w:p w14:paraId="37A1427A" w14:textId="3F039D8C" w:rsidR="009F65DC" w:rsidRDefault="00000000" w:rsidP="001C0285">
      <w:pPr>
        <w:pStyle w:val="a5"/>
        <w:numPr>
          <w:ilvl w:val="0"/>
          <w:numId w:val="1"/>
        </w:numPr>
      </w:pPr>
      <w:hyperlink r:id="rId15" w:history="1">
        <w:bookmarkStart w:id="12" w:name="_Ref147876182"/>
        <w:r w:rsidR="009F65DC" w:rsidRPr="00D638E8">
          <w:rPr>
            <w:rStyle w:val="ae"/>
          </w:rPr>
          <w:t>https://codeforces.com/</w:t>
        </w:r>
        <w:bookmarkEnd w:id="12"/>
      </w:hyperlink>
    </w:p>
    <w:p w14:paraId="040B51EB" w14:textId="6E2D413D" w:rsidR="009F65DC" w:rsidRDefault="00000000" w:rsidP="001C0285">
      <w:pPr>
        <w:pStyle w:val="a5"/>
        <w:numPr>
          <w:ilvl w:val="0"/>
          <w:numId w:val="1"/>
        </w:numPr>
      </w:pPr>
      <w:hyperlink r:id="rId16" w:history="1">
        <w:bookmarkStart w:id="13" w:name="_Ref147876193"/>
        <w:r w:rsidR="009F65DC" w:rsidRPr="00D638E8">
          <w:rPr>
            <w:rStyle w:val="ae"/>
          </w:rPr>
          <w:t>https://contest.yandex.ru/</w:t>
        </w:r>
        <w:bookmarkEnd w:id="13"/>
      </w:hyperlink>
    </w:p>
    <w:p w14:paraId="16A231B1" w14:textId="2ABA3E1E" w:rsidR="009F65DC" w:rsidRDefault="002E626F" w:rsidP="001C0285">
      <w:pPr>
        <w:pStyle w:val="a5"/>
        <w:numPr>
          <w:ilvl w:val="0"/>
          <w:numId w:val="1"/>
        </w:numPr>
      </w:pPr>
      <w:bookmarkStart w:id="14" w:name="_Ref157723147"/>
      <w:r w:rsidRPr="002E626F">
        <w:t>https://polygon.codeforces.com/</w:t>
      </w:r>
      <w:bookmarkEnd w:id="14"/>
    </w:p>
    <w:p w14:paraId="51AD31B7" w14:textId="77777777" w:rsidR="00A7729F" w:rsidRDefault="00A7729F"/>
    <w:sectPr w:rsidR="00A7729F" w:rsidSect="000260B8">
      <w:footerReference w:type="default" r:id="rId17"/>
      <w:footerReference w:type="first" r:id="rId18"/>
      <w:pgSz w:w="11906" w:h="16838"/>
      <w:pgMar w:top="1134" w:right="850" w:bottom="1134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7DE7" w14:textId="77777777" w:rsidR="000260B8" w:rsidRDefault="000260B8" w:rsidP="00EA0258">
      <w:pPr>
        <w:spacing w:after="0" w:line="240" w:lineRule="auto"/>
      </w:pPr>
      <w:r>
        <w:separator/>
      </w:r>
    </w:p>
  </w:endnote>
  <w:endnote w:type="continuationSeparator" w:id="0">
    <w:p w14:paraId="5A068571" w14:textId="77777777" w:rsidR="000260B8" w:rsidRDefault="000260B8" w:rsidP="00EA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296632"/>
      <w:docPartObj>
        <w:docPartGallery w:val="Page Numbers (Bottom of Page)"/>
        <w:docPartUnique/>
      </w:docPartObj>
    </w:sdtPr>
    <w:sdtContent>
      <w:p w14:paraId="0F54A1B9" w14:textId="77777777" w:rsidR="00EA0258" w:rsidRDefault="00EA02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CCE470" w14:textId="77777777" w:rsidR="00EA0258" w:rsidRDefault="00EA0258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45ED" w14:textId="77777777" w:rsidR="00EA0258" w:rsidRDefault="00EA0258">
    <w:pPr>
      <w:pStyle w:val="a9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343766"/>
      <w:docPartObj>
        <w:docPartGallery w:val="Page Numbers (Bottom of Page)"/>
        <w:docPartUnique/>
      </w:docPartObj>
    </w:sdtPr>
    <w:sdtContent>
      <w:p w14:paraId="1E844018" w14:textId="36C83008" w:rsidR="00745717" w:rsidRDefault="007457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597852" w14:textId="77777777" w:rsidR="00F25AB1" w:rsidRDefault="00F25AB1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7A83" w14:textId="77777777" w:rsidR="00F25AB1" w:rsidRDefault="00F25AB1">
    <w:pPr>
      <w:pStyle w:val="a9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1F34" w14:textId="77777777" w:rsidR="000260B8" w:rsidRDefault="000260B8" w:rsidP="00EA0258">
      <w:pPr>
        <w:spacing w:after="0" w:line="240" w:lineRule="auto"/>
      </w:pPr>
      <w:r>
        <w:separator/>
      </w:r>
    </w:p>
  </w:footnote>
  <w:footnote w:type="continuationSeparator" w:id="0">
    <w:p w14:paraId="49968047" w14:textId="77777777" w:rsidR="000260B8" w:rsidRDefault="000260B8" w:rsidP="00EA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531"/>
    <w:multiLevelType w:val="hybridMultilevel"/>
    <w:tmpl w:val="3A9A7AB6"/>
    <w:lvl w:ilvl="0" w:tplc="CA68B09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D2491"/>
    <w:multiLevelType w:val="hybridMultilevel"/>
    <w:tmpl w:val="B7827150"/>
    <w:lvl w:ilvl="0" w:tplc="FFC82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5E1F37"/>
    <w:multiLevelType w:val="hybridMultilevel"/>
    <w:tmpl w:val="E37E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51E41"/>
    <w:multiLevelType w:val="hybridMultilevel"/>
    <w:tmpl w:val="278EE0E2"/>
    <w:lvl w:ilvl="0" w:tplc="8640E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4D302E"/>
    <w:multiLevelType w:val="multilevel"/>
    <w:tmpl w:val="38684AB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15D01DF"/>
    <w:multiLevelType w:val="hybridMultilevel"/>
    <w:tmpl w:val="C7FCAD06"/>
    <w:lvl w:ilvl="0" w:tplc="70665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820F7A"/>
    <w:multiLevelType w:val="hybridMultilevel"/>
    <w:tmpl w:val="B3B6E4EA"/>
    <w:lvl w:ilvl="0" w:tplc="1C40391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7378100D"/>
    <w:multiLevelType w:val="hybridMultilevel"/>
    <w:tmpl w:val="ECF04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6A6068C"/>
    <w:multiLevelType w:val="hybridMultilevel"/>
    <w:tmpl w:val="7DA0DB68"/>
    <w:lvl w:ilvl="0" w:tplc="D1DC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7218180">
    <w:abstractNumId w:val="6"/>
  </w:num>
  <w:num w:numId="2" w16cid:durableId="1203515524">
    <w:abstractNumId w:val="8"/>
  </w:num>
  <w:num w:numId="3" w16cid:durableId="1828087912">
    <w:abstractNumId w:val="5"/>
  </w:num>
  <w:num w:numId="4" w16cid:durableId="2047751773">
    <w:abstractNumId w:val="3"/>
  </w:num>
  <w:num w:numId="5" w16cid:durableId="229119006">
    <w:abstractNumId w:val="1"/>
  </w:num>
  <w:num w:numId="6" w16cid:durableId="263347472">
    <w:abstractNumId w:val="7"/>
  </w:num>
  <w:num w:numId="7" w16cid:durableId="1436167859">
    <w:abstractNumId w:val="4"/>
  </w:num>
  <w:num w:numId="8" w16cid:durableId="1136533064">
    <w:abstractNumId w:val="2"/>
  </w:num>
  <w:num w:numId="9" w16cid:durableId="53885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44"/>
    <w:rsid w:val="00000E56"/>
    <w:rsid w:val="000174AB"/>
    <w:rsid w:val="000260B8"/>
    <w:rsid w:val="00027C39"/>
    <w:rsid w:val="000464C5"/>
    <w:rsid w:val="001C0285"/>
    <w:rsid w:val="00216FEA"/>
    <w:rsid w:val="002367AE"/>
    <w:rsid w:val="00254C87"/>
    <w:rsid w:val="00274098"/>
    <w:rsid w:val="002E3D72"/>
    <w:rsid w:val="002E626F"/>
    <w:rsid w:val="0032067F"/>
    <w:rsid w:val="00350F1C"/>
    <w:rsid w:val="003E4169"/>
    <w:rsid w:val="004B31DB"/>
    <w:rsid w:val="005260CC"/>
    <w:rsid w:val="00534170"/>
    <w:rsid w:val="00545F44"/>
    <w:rsid w:val="005A3949"/>
    <w:rsid w:val="005A7288"/>
    <w:rsid w:val="005B3787"/>
    <w:rsid w:val="00625D75"/>
    <w:rsid w:val="006335C7"/>
    <w:rsid w:val="00724FD4"/>
    <w:rsid w:val="00745717"/>
    <w:rsid w:val="007C64DF"/>
    <w:rsid w:val="0083305B"/>
    <w:rsid w:val="00861C6B"/>
    <w:rsid w:val="00866307"/>
    <w:rsid w:val="00887E25"/>
    <w:rsid w:val="00994366"/>
    <w:rsid w:val="009C146F"/>
    <w:rsid w:val="009F65DC"/>
    <w:rsid w:val="00A242B7"/>
    <w:rsid w:val="00A44124"/>
    <w:rsid w:val="00A472DE"/>
    <w:rsid w:val="00A7729F"/>
    <w:rsid w:val="00AB30AB"/>
    <w:rsid w:val="00B074DD"/>
    <w:rsid w:val="00B076CE"/>
    <w:rsid w:val="00B616D3"/>
    <w:rsid w:val="00BA1370"/>
    <w:rsid w:val="00BA3C04"/>
    <w:rsid w:val="00BD562D"/>
    <w:rsid w:val="00C24CD1"/>
    <w:rsid w:val="00C63F4E"/>
    <w:rsid w:val="00C71AB4"/>
    <w:rsid w:val="00D75E9C"/>
    <w:rsid w:val="00D86B9D"/>
    <w:rsid w:val="00DB5B51"/>
    <w:rsid w:val="00E304F2"/>
    <w:rsid w:val="00EA0258"/>
    <w:rsid w:val="00F25AB1"/>
    <w:rsid w:val="00F75BE2"/>
    <w:rsid w:val="00FA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0BF4"/>
  <w15:chartTrackingRefBased/>
  <w15:docId w15:val="{BB381BA7-AA94-46DB-B64E-139254E2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258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5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7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ур заголовок"/>
    <w:basedOn w:val="a"/>
    <w:link w:val="12"/>
    <w:qFormat/>
    <w:rsid w:val="00534170"/>
    <w:pPr>
      <w:keepNext/>
      <w:pageBreakBefore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12">
    <w:name w:val="1 ур заголовок Знак"/>
    <w:basedOn w:val="a0"/>
    <w:link w:val="11"/>
    <w:rsid w:val="00534170"/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21">
    <w:name w:val="2 ур заголовок"/>
    <w:basedOn w:val="a"/>
    <w:link w:val="22"/>
    <w:qFormat/>
    <w:rsid w:val="00274098"/>
    <w:pPr>
      <w:keepNext/>
      <w:widowControl w:val="0"/>
      <w:autoSpaceDE w:val="0"/>
      <w:autoSpaceDN w:val="0"/>
      <w:spacing w:before="240" w:after="12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sz w:val="28"/>
    </w:rPr>
  </w:style>
  <w:style w:type="character" w:customStyle="1" w:styleId="22">
    <w:name w:val="2 ур заголовок Знак"/>
    <w:basedOn w:val="a0"/>
    <w:link w:val="21"/>
    <w:rsid w:val="00274098"/>
    <w:rPr>
      <w:rFonts w:ascii="Times New Roman" w:eastAsia="Times New Roman" w:hAnsi="Times New Roman" w:cs="Times New Roman"/>
      <w:b/>
      <w:kern w:val="0"/>
      <w:sz w:val="28"/>
      <w14:ligatures w14:val="none"/>
    </w:rPr>
  </w:style>
  <w:style w:type="paragraph" w:customStyle="1" w:styleId="3">
    <w:name w:val="3 ур заголовок"/>
    <w:basedOn w:val="a"/>
    <w:link w:val="30"/>
    <w:qFormat/>
    <w:rsid w:val="00534170"/>
    <w:pPr>
      <w:keepNext/>
      <w:spacing w:before="160" w:after="8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30">
    <w:name w:val="3 ур заголовок Знак"/>
    <w:basedOn w:val="a0"/>
    <w:link w:val="3"/>
    <w:rsid w:val="00534170"/>
    <w:rPr>
      <w:rFonts w:ascii="Times New Roman" w:eastAsia="Times New Roman" w:hAnsi="Times New Roman" w:cs="Times New Roman"/>
      <w:b/>
      <w:bCs/>
      <w:sz w:val="26"/>
      <w:szCs w:val="28"/>
    </w:rPr>
  </w:style>
  <w:style w:type="paragraph" w:customStyle="1" w:styleId="a3">
    <w:name w:val="Текст КР"/>
    <w:basedOn w:val="a"/>
    <w:link w:val="a4"/>
    <w:qFormat/>
    <w:rsid w:val="00534170"/>
    <w:pPr>
      <w:keepLine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a4">
    <w:name w:val="Текст КР Знак"/>
    <w:basedOn w:val="a0"/>
    <w:link w:val="a3"/>
    <w:locked/>
    <w:rsid w:val="00534170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5">
    <w:name w:val="ОСНОВНОЙ ТЕКСТ"/>
    <w:basedOn w:val="a"/>
    <w:link w:val="a6"/>
    <w:qFormat/>
    <w:rsid w:val="00D86B9D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6">
    <w:name w:val="ОСНОВНОЙ ТЕКСТ Знак"/>
    <w:basedOn w:val="a0"/>
    <w:link w:val="a5"/>
    <w:rsid w:val="00D86B9D"/>
    <w:rPr>
      <w:rFonts w:ascii="Times New Roman" w:hAnsi="Times New Roman"/>
      <w:sz w:val="26"/>
    </w:rPr>
  </w:style>
  <w:style w:type="paragraph" w:customStyle="1" w:styleId="13">
    <w:name w:val="1 УР ЗАГОЛОВОК"/>
    <w:basedOn w:val="a5"/>
    <w:link w:val="14"/>
    <w:qFormat/>
    <w:rsid w:val="005260CC"/>
    <w:pPr>
      <w:keepNext/>
      <w:pageBreakBefore/>
      <w:spacing w:after="240" w:line="240" w:lineRule="auto"/>
      <w:ind w:firstLine="0"/>
      <w:jc w:val="center"/>
    </w:pPr>
    <w:rPr>
      <w:b/>
      <w:sz w:val="32"/>
    </w:rPr>
  </w:style>
  <w:style w:type="character" w:customStyle="1" w:styleId="14">
    <w:name w:val="1 УР ЗАГОЛОВОК Знак"/>
    <w:basedOn w:val="a6"/>
    <w:link w:val="13"/>
    <w:rsid w:val="005260CC"/>
    <w:rPr>
      <w:rFonts w:ascii="Times New Roman" w:hAnsi="Times New Roman"/>
      <w:b/>
      <w:kern w:val="0"/>
      <w:sz w:val="32"/>
      <w14:ligatures w14:val="none"/>
    </w:rPr>
  </w:style>
  <w:style w:type="paragraph" w:customStyle="1" w:styleId="a7">
    <w:name w:val="ПОДПИСЬ РИСУНКОВ"/>
    <w:basedOn w:val="a5"/>
    <w:link w:val="a8"/>
    <w:qFormat/>
    <w:rsid w:val="00350F1C"/>
    <w:pPr>
      <w:spacing w:after="120" w:line="240" w:lineRule="auto"/>
      <w:ind w:firstLine="0"/>
      <w:jc w:val="center"/>
    </w:pPr>
    <w:rPr>
      <w:sz w:val="24"/>
    </w:rPr>
  </w:style>
  <w:style w:type="character" w:customStyle="1" w:styleId="a8">
    <w:name w:val="ПОДПИСЬ РИСУНКОВ Знак"/>
    <w:basedOn w:val="a6"/>
    <w:link w:val="a7"/>
    <w:rsid w:val="00350F1C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A025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aa">
    <w:name w:val="Нижний колонтитул Знак"/>
    <w:basedOn w:val="a0"/>
    <w:link w:val="a9"/>
    <w:uiPriority w:val="99"/>
    <w:rsid w:val="00EA0258"/>
    <w:rPr>
      <w:rFonts w:ascii="Times New Roman" w:eastAsia="Calibri" w:hAnsi="Times New Roman" w:cs="Times New Roman"/>
      <w:kern w:val="0"/>
      <w:sz w:val="2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A025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EA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0258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4571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74571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571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5">
    <w:name w:val="toc 1"/>
    <w:basedOn w:val="a"/>
    <w:next w:val="a"/>
    <w:autoRedefine/>
    <w:uiPriority w:val="39"/>
    <w:unhideWhenUsed/>
    <w:rsid w:val="00745717"/>
    <w:pPr>
      <w:spacing w:after="100"/>
    </w:pPr>
  </w:style>
  <w:style w:type="character" w:styleId="ae">
    <w:name w:val="Hyperlink"/>
    <w:basedOn w:val="a0"/>
    <w:uiPriority w:val="99"/>
    <w:unhideWhenUsed/>
    <w:rsid w:val="0074571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C146F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9F65D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F65D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F65DC"/>
    <w:rPr>
      <w:kern w:val="0"/>
      <w:sz w:val="20"/>
      <w:szCs w:val="20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65D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F65DC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algorithmica.org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maxx.ru/algo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ontest.yand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erc.ifmo.ru/wiki/index.php?title=&#1047;&#1072;&#1075;&#1083;&#1072;&#1074;&#1085;&#1072;&#1103;_&#1089;&#1090;&#1088;&#1072;&#1085;&#1080;&#1094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forces.com/" TargetMode="External"/><Relationship Id="rId10" Type="http://schemas.openxmlformats.org/officeDocument/2006/relationships/hyperlink" Target="https://www.cnews.ru/news/top/2023-07-04_v_rossii_vzryvnoj_rost_spros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ac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3227-B5A3-4D7F-9357-EE9D7341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фуллин Александр Михайлович</dc:creator>
  <cp:keywords/>
  <dc:description/>
  <cp:lastModifiedBy>Гарифуллин Александр Михайлович</cp:lastModifiedBy>
  <cp:revision>30</cp:revision>
  <dcterms:created xsi:type="dcterms:W3CDTF">2023-10-10T17:01:00Z</dcterms:created>
  <dcterms:modified xsi:type="dcterms:W3CDTF">2024-02-01T18:45:00Z</dcterms:modified>
</cp:coreProperties>
</file>